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B060" w14:textId="4DD31BF4" w:rsidR="001F7B17" w:rsidRDefault="00D3388D" w:rsidP="00DC382B">
      <w:pPr>
        <w:spacing w:after="0" w:line="240" w:lineRule="auto"/>
        <w:ind w:left="142" w:hanging="142"/>
        <w:jc w:val="center"/>
        <w:rPr>
          <w:b/>
          <w:sz w:val="32"/>
          <w:szCs w:val="32"/>
          <w:lang w:eastAsia="fr-FR"/>
        </w:rPr>
      </w:pPr>
      <w:r w:rsidRPr="00927673">
        <w:rPr>
          <w:b/>
          <w:iCs/>
          <w:sz w:val="32"/>
          <w:szCs w:val="32"/>
          <w:lang w:eastAsia="fr-FR"/>
        </w:rPr>
        <w:t>DOSSIER</w:t>
      </w:r>
      <w:r w:rsidR="0044205A" w:rsidRPr="00927673">
        <w:rPr>
          <w:b/>
          <w:sz w:val="32"/>
          <w:szCs w:val="32"/>
          <w:lang w:eastAsia="fr-FR"/>
        </w:rPr>
        <w:t xml:space="preserve"> DE </w:t>
      </w:r>
      <w:r w:rsidR="0044205A" w:rsidRPr="00E108BA">
        <w:rPr>
          <w:b/>
          <w:sz w:val="32"/>
          <w:szCs w:val="32"/>
          <w:u w:val="single"/>
          <w:lang w:eastAsia="fr-FR"/>
        </w:rPr>
        <w:t>RE</w:t>
      </w:r>
      <w:r w:rsidRPr="00E108BA">
        <w:rPr>
          <w:b/>
          <w:sz w:val="32"/>
          <w:szCs w:val="32"/>
          <w:u w:val="single"/>
          <w:lang w:eastAsia="fr-FR"/>
        </w:rPr>
        <w:t>I</w:t>
      </w:r>
      <w:r w:rsidR="006F6683" w:rsidRPr="00E108BA">
        <w:rPr>
          <w:b/>
          <w:sz w:val="32"/>
          <w:szCs w:val="32"/>
          <w:u w:val="single"/>
          <w:lang w:eastAsia="fr-FR"/>
        </w:rPr>
        <w:t>NSCRIPTION</w:t>
      </w:r>
      <w:r w:rsidR="001F7B17">
        <w:rPr>
          <w:b/>
          <w:sz w:val="32"/>
          <w:szCs w:val="32"/>
          <w:lang w:eastAsia="fr-FR"/>
        </w:rPr>
        <w:t xml:space="preserve"> ASMB GYM FITNESS 202</w:t>
      </w:r>
      <w:r w:rsidR="0087618B">
        <w:rPr>
          <w:b/>
          <w:sz w:val="32"/>
          <w:szCs w:val="32"/>
          <w:lang w:eastAsia="fr-FR"/>
        </w:rPr>
        <w:t>5</w:t>
      </w:r>
      <w:r w:rsidR="001F7B17">
        <w:rPr>
          <w:b/>
          <w:sz w:val="32"/>
          <w:szCs w:val="32"/>
          <w:lang w:eastAsia="fr-FR"/>
        </w:rPr>
        <w:t>/202</w:t>
      </w:r>
      <w:r w:rsidR="0087618B">
        <w:rPr>
          <w:b/>
          <w:sz w:val="32"/>
          <w:szCs w:val="32"/>
          <w:lang w:eastAsia="fr-FR"/>
        </w:rPr>
        <w:t>6</w:t>
      </w:r>
    </w:p>
    <w:p w14:paraId="61BB20B9" w14:textId="77777777" w:rsidR="00DC382B" w:rsidRPr="00DC382B" w:rsidRDefault="00DC382B" w:rsidP="00DC382B">
      <w:pPr>
        <w:spacing w:after="0"/>
        <w:ind w:left="142" w:hanging="142"/>
        <w:jc w:val="center"/>
        <w:rPr>
          <w:rFonts w:eastAsia="Times New Roman" w:cs="Times New Roman"/>
          <w:b/>
          <w:bCs/>
          <w:color w:val="FF0000"/>
          <w:sz w:val="10"/>
          <w:szCs w:val="24"/>
          <w:u w:val="single"/>
          <w:lang w:eastAsia="fr-FR"/>
        </w:rPr>
      </w:pPr>
    </w:p>
    <w:p w14:paraId="62E34ED8" w14:textId="113155F5" w:rsidR="00162E6C" w:rsidRPr="001F7B17" w:rsidRDefault="00F87760" w:rsidP="00DC382B">
      <w:pPr>
        <w:spacing w:after="0"/>
        <w:ind w:left="142" w:hanging="142"/>
        <w:jc w:val="center"/>
        <w:rPr>
          <w:b/>
          <w:sz w:val="32"/>
          <w:szCs w:val="32"/>
          <w:lang w:eastAsia="fr-FR"/>
        </w:rPr>
      </w:pPr>
      <w:r w:rsidRPr="002B09CA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>Repris</w:t>
      </w:r>
      <w:r w:rsidR="003336B5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>e des cou</w:t>
      </w:r>
      <w:r w:rsidR="001F7B17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>rs à partir du 1</w:t>
      </w:r>
      <w:r w:rsidR="0087618B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>5</w:t>
      </w:r>
      <w:r w:rsidR="001F7B17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 xml:space="preserve"> septembre 202</w:t>
      </w:r>
      <w:r w:rsidR="0087618B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>5</w:t>
      </w:r>
    </w:p>
    <w:p w14:paraId="4554950D" w14:textId="77777777" w:rsidR="00D3388D" w:rsidRPr="0057621F" w:rsidRDefault="00D3388D" w:rsidP="00162E6C">
      <w:pPr>
        <w:spacing w:after="0" w:line="240" w:lineRule="auto"/>
        <w:ind w:left="-284"/>
        <w:rPr>
          <w:rFonts w:eastAsia="Times New Roman" w:cs="Arial"/>
          <w:b/>
          <w:bCs/>
          <w:iCs/>
          <w:color w:val="FF0000"/>
          <w:sz w:val="20"/>
          <w:szCs w:val="20"/>
          <w:lang w:eastAsia="fr-FR"/>
        </w:rPr>
      </w:pPr>
      <w:r w:rsidRPr="0057621F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>Pièces à fournir</w:t>
      </w:r>
      <w:r w:rsidRPr="0057621F">
        <w:rPr>
          <w:rFonts w:eastAsia="Times New Roman" w:cs="Arial"/>
          <w:b/>
          <w:bCs/>
          <w:iCs/>
          <w:color w:val="FF0000"/>
          <w:sz w:val="20"/>
          <w:szCs w:val="20"/>
          <w:lang w:eastAsia="fr-FR"/>
        </w:rPr>
        <w:t> :</w:t>
      </w:r>
    </w:p>
    <w:p w14:paraId="58E6F2BB" w14:textId="77777777" w:rsidR="00580FB9" w:rsidRPr="0057621F" w:rsidRDefault="00580FB9" w:rsidP="00D3388D">
      <w:pPr>
        <w:spacing w:after="0" w:line="240" w:lineRule="auto"/>
        <w:ind w:left="-284"/>
        <w:rPr>
          <w:rFonts w:eastAsia="Times New Roman" w:cs="Times New Roman"/>
          <w:color w:val="FF0000"/>
          <w:sz w:val="20"/>
          <w:szCs w:val="20"/>
          <w:lang w:eastAsia="fr-FR"/>
        </w:rPr>
      </w:pPr>
    </w:p>
    <w:p w14:paraId="2EFAD610" w14:textId="76FFB026" w:rsidR="00D3388D" w:rsidRPr="0057621F" w:rsidRDefault="001F7B17" w:rsidP="00D3388D">
      <w:pPr>
        <w:numPr>
          <w:ilvl w:val="0"/>
          <w:numId w:val="1"/>
        </w:numPr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 xml:space="preserve">une photo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format identité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7621F">
        <w:rPr>
          <w:rFonts w:eastAsia="Times New Roman" w:cs="Arial"/>
          <w:b/>
          <w:bCs/>
          <w:sz w:val="20"/>
          <w:szCs w:val="20"/>
          <w:lang w:eastAsia="fr-FR"/>
        </w:rPr>
        <w:t>récente</w:t>
      </w:r>
      <w:r w:rsidR="0087618B">
        <w:rPr>
          <w:rFonts w:eastAsia="Times New Roman" w:cs="Arial"/>
          <w:b/>
          <w:bCs/>
          <w:sz w:val="20"/>
          <w:szCs w:val="20"/>
          <w:lang w:eastAsia="fr-FR"/>
        </w:rPr>
        <w:t xml:space="preserve"> découpée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avec votre nom au dos.</w:t>
      </w:r>
    </w:p>
    <w:p w14:paraId="67F2ED64" w14:textId="77777777" w:rsidR="001F7B17" w:rsidRPr="0057621F" w:rsidRDefault="0055578D" w:rsidP="001F7B17">
      <w:pPr>
        <w:numPr>
          <w:ilvl w:val="0"/>
          <w:numId w:val="2"/>
        </w:numPr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>le bulletin de réinscription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4B753F" w:rsidRPr="0057621F">
        <w:rPr>
          <w:rFonts w:eastAsia="Times New Roman" w:cs="Arial"/>
          <w:sz w:val="20"/>
          <w:szCs w:val="20"/>
          <w:lang w:eastAsia="fr-FR"/>
        </w:rPr>
        <w:t xml:space="preserve">ci-dessous dûment complété, </w:t>
      </w:r>
      <w:r w:rsidR="004B753F" w:rsidRPr="0087618B">
        <w:rPr>
          <w:rFonts w:eastAsia="Times New Roman" w:cs="Arial"/>
          <w:sz w:val="20"/>
          <w:szCs w:val="20"/>
          <w:u w:val="single"/>
          <w:lang w:eastAsia="fr-FR"/>
        </w:rPr>
        <w:t>signé</w:t>
      </w:r>
      <w:r w:rsidR="004B753F" w:rsidRPr="0057621F">
        <w:rPr>
          <w:rFonts w:eastAsia="Times New Roman" w:cs="Arial"/>
          <w:sz w:val="20"/>
          <w:szCs w:val="20"/>
          <w:lang w:eastAsia="fr-FR"/>
        </w:rPr>
        <w:t xml:space="preserve"> et </w:t>
      </w:r>
      <w:r w:rsidR="004B753F" w:rsidRPr="0087618B">
        <w:rPr>
          <w:rFonts w:eastAsia="Times New Roman" w:cs="Arial"/>
          <w:sz w:val="20"/>
          <w:szCs w:val="20"/>
          <w:u w:val="single"/>
          <w:lang w:eastAsia="fr-FR"/>
        </w:rPr>
        <w:t>découpé</w:t>
      </w:r>
      <w:r w:rsidR="004B753F" w:rsidRPr="0057621F">
        <w:rPr>
          <w:rFonts w:eastAsia="Times New Roman" w:cs="Arial"/>
          <w:sz w:val="20"/>
          <w:szCs w:val="20"/>
          <w:lang w:eastAsia="fr-FR"/>
        </w:rPr>
        <w:t>.</w:t>
      </w:r>
    </w:p>
    <w:p w14:paraId="6D89FD67" w14:textId="0A5CF650" w:rsidR="00D3388D" w:rsidRPr="003E2834" w:rsidRDefault="00D3388D" w:rsidP="00D3388D">
      <w:pPr>
        <w:numPr>
          <w:ilvl w:val="0"/>
          <w:numId w:val="3"/>
        </w:numPr>
        <w:spacing w:after="0" w:line="240" w:lineRule="auto"/>
        <w:ind w:left="142" w:right="-426"/>
        <w:rPr>
          <w:rFonts w:eastAsia="Times New Roman" w:cs="Times New Roman"/>
          <w:b/>
          <w:color w:val="FF0000"/>
          <w:sz w:val="20"/>
          <w:szCs w:val="20"/>
          <w:u w:val="single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>un certificat médical</w:t>
      </w:r>
      <w:r w:rsidR="00056834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056834" w:rsidRPr="0057621F">
        <w:rPr>
          <w:rFonts w:eastAsia="Times New Roman" w:cs="Arial"/>
          <w:b/>
          <w:sz w:val="20"/>
          <w:szCs w:val="20"/>
          <w:lang w:eastAsia="fr-FR"/>
        </w:rPr>
        <w:t>original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d'aptitude à la </w:t>
      </w:r>
      <w:r w:rsidRPr="0057621F">
        <w:rPr>
          <w:rFonts w:eastAsia="Times New Roman" w:cs="Arial"/>
          <w:b/>
          <w:iCs/>
          <w:color w:val="FF0000"/>
          <w:sz w:val="20"/>
          <w:szCs w:val="20"/>
          <w:u w:val="single"/>
          <w:lang w:eastAsia="fr-FR"/>
        </w:rPr>
        <w:t>gymnastique et fitness</w:t>
      </w:r>
      <w:r w:rsidRPr="0057621F">
        <w:rPr>
          <w:rFonts w:eastAsia="Times New Roman" w:cs="Arial"/>
          <w:color w:val="FF0000"/>
          <w:sz w:val="20"/>
          <w:szCs w:val="20"/>
          <w:lang w:eastAsia="fr-FR"/>
        </w:rPr>
        <w:t xml:space="preserve"> 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>délivré à partir du 1</w:t>
      </w:r>
      <w:r w:rsidR="008B48C0" w:rsidRPr="0057621F">
        <w:rPr>
          <w:rFonts w:eastAsia="Times New Roman" w:cs="Arial"/>
          <w:sz w:val="20"/>
          <w:szCs w:val="20"/>
          <w:vertAlign w:val="superscript"/>
          <w:lang w:eastAsia="fr-FR"/>
        </w:rPr>
        <w:t>er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 juin 202</w:t>
      </w:r>
      <w:r w:rsidR="0087618B">
        <w:rPr>
          <w:rFonts w:eastAsia="Times New Roman" w:cs="Arial"/>
          <w:sz w:val="20"/>
          <w:szCs w:val="20"/>
          <w:lang w:eastAsia="fr-FR"/>
        </w:rPr>
        <w:t>5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 si vous avez répondu </w:t>
      </w:r>
      <w:r w:rsidR="008B48C0" w:rsidRPr="0057621F">
        <w:rPr>
          <w:rFonts w:eastAsia="Times New Roman" w:cs="Arial"/>
          <w:b/>
          <w:sz w:val="20"/>
          <w:szCs w:val="20"/>
          <w:lang w:eastAsia="fr-FR"/>
        </w:rPr>
        <w:t xml:space="preserve">OUI </w:t>
      </w:r>
      <w:r w:rsidR="0055578D" w:rsidRPr="0057621F">
        <w:rPr>
          <w:rFonts w:eastAsia="Times New Roman" w:cs="Arial"/>
          <w:sz w:val="20"/>
          <w:szCs w:val="20"/>
          <w:lang w:eastAsia="fr-FR"/>
        </w:rPr>
        <w:t xml:space="preserve">à une ou plusieurs questions du 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>Questionnaire de S</w:t>
      </w:r>
      <w:r w:rsidR="0055578D" w:rsidRPr="0057621F">
        <w:rPr>
          <w:rFonts w:eastAsia="Times New Roman" w:cs="Arial"/>
          <w:sz w:val="20"/>
          <w:szCs w:val="20"/>
          <w:lang w:eastAsia="fr-FR"/>
        </w:rPr>
        <w:t>anté QS-Sport Cerfa n° 15699*01 joint au mail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 de réinscription </w:t>
      </w:r>
      <w:r w:rsidR="0027167E" w:rsidRPr="0057621F">
        <w:rPr>
          <w:rFonts w:eastAsia="Times New Roman" w:cs="Arial"/>
          <w:b/>
          <w:sz w:val="20"/>
          <w:szCs w:val="20"/>
          <w:lang w:eastAsia="fr-FR"/>
        </w:rPr>
        <w:t>.</w:t>
      </w:r>
      <w:r w:rsidR="008B48C0" w:rsidRPr="0057621F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Si vous avez répondu </w:t>
      </w:r>
      <w:r w:rsidR="008B48C0" w:rsidRPr="0057621F">
        <w:rPr>
          <w:rFonts w:eastAsia="Times New Roman" w:cs="Arial"/>
          <w:b/>
          <w:sz w:val="20"/>
          <w:szCs w:val="20"/>
          <w:lang w:eastAsia="fr-FR"/>
        </w:rPr>
        <w:t>NON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 à toutes les questions, pas de certificat à fournir mais attestation sur l’</w:t>
      </w:r>
      <w:r w:rsidR="00524F34" w:rsidRPr="0057621F">
        <w:rPr>
          <w:rFonts w:eastAsia="Times New Roman" w:cs="Arial"/>
          <w:sz w:val="20"/>
          <w:szCs w:val="20"/>
          <w:lang w:eastAsia="fr-FR"/>
        </w:rPr>
        <w:t>honneur à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F44071">
        <w:rPr>
          <w:rFonts w:eastAsia="Times New Roman" w:cs="Arial"/>
          <w:sz w:val="20"/>
          <w:szCs w:val="20"/>
          <w:lang w:eastAsia="fr-FR"/>
        </w:rPr>
        <w:t xml:space="preserve">notifier en 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>coch</w:t>
      </w:r>
      <w:r w:rsidR="00F44071">
        <w:rPr>
          <w:rFonts w:eastAsia="Times New Roman" w:cs="Arial"/>
          <w:sz w:val="20"/>
          <w:szCs w:val="20"/>
          <w:lang w:eastAsia="fr-FR"/>
        </w:rPr>
        <w:t>ant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impérativement</w:t>
      </w:r>
      <w:r w:rsidR="00F44071">
        <w:rPr>
          <w:rFonts w:eastAsia="Times New Roman" w:cs="Arial"/>
          <w:sz w:val="20"/>
          <w:szCs w:val="20"/>
          <w:lang w:eastAsia="fr-FR"/>
        </w:rPr>
        <w:t xml:space="preserve"> la case figurant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>sur le bulletin 202</w:t>
      </w:r>
      <w:r w:rsidR="0087618B">
        <w:rPr>
          <w:rFonts w:eastAsia="Times New Roman" w:cs="Arial"/>
          <w:sz w:val="20"/>
          <w:szCs w:val="20"/>
          <w:lang w:eastAsia="fr-FR"/>
        </w:rPr>
        <w:t>5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>/202</w:t>
      </w:r>
      <w:r w:rsidR="0087618B">
        <w:rPr>
          <w:rFonts w:eastAsia="Times New Roman" w:cs="Arial"/>
          <w:sz w:val="20"/>
          <w:szCs w:val="20"/>
          <w:lang w:eastAsia="fr-FR"/>
        </w:rPr>
        <w:t>6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 xml:space="preserve"> ci-dessous</w:t>
      </w:r>
      <w:r w:rsidR="00524F34" w:rsidRPr="0057621F">
        <w:rPr>
          <w:rFonts w:eastAsia="Times New Roman" w:cs="Arial"/>
          <w:sz w:val="20"/>
          <w:szCs w:val="20"/>
          <w:lang w:eastAsia="fr-FR"/>
        </w:rPr>
        <w:t>.</w:t>
      </w:r>
      <w:r w:rsidR="0055578D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55578D" w:rsidRPr="003E2834">
        <w:rPr>
          <w:rFonts w:eastAsia="Times New Roman" w:cs="Arial"/>
          <w:b/>
          <w:color w:val="FF0000"/>
          <w:sz w:val="20"/>
          <w:szCs w:val="20"/>
          <w:u w:val="single"/>
          <w:lang w:eastAsia="fr-FR"/>
        </w:rPr>
        <w:t>Ne pas joindre le Cerfa à votre dossier.</w:t>
      </w:r>
    </w:p>
    <w:p w14:paraId="61CB3DB8" w14:textId="7CB7383E" w:rsidR="00974EF6" w:rsidRPr="0057621F" w:rsidRDefault="00D3388D" w:rsidP="00D3388D">
      <w:pPr>
        <w:numPr>
          <w:ilvl w:val="0"/>
          <w:numId w:val="4"/>
        </w:numPr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>une enveloppe</w:t>
      </w:r>
      <w:r w:rsidR="001F7B17" w:rsidRPr="0057621F">
        <w:rPr>
          <w:rFonts w:eastAsia="Times New Roman" w:cs="Arial"/>
          <w:sz w:val="20"/>
          <w:szCs w:val="20"/>
          <w:lang w:eastAsia="fr-FR"/>
        </w:rPr>
        <w:t xml:space="preserve"> rectangulaire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3D7DCD" w:rsidRPr="003E2834">
        <w:rPr>
          <w:rFonts w:eastAsia="Times New Roman" w:cs="Arial"/>
          <w:b/>
          <w:bCs/>
          <w:sz w:val="20"/>
          <w:szCs w:val="20"/>
          <w:lang w:eastAsia="fr-FR"/>
        </w:rPr>
        <w:t>autocollante</w:t>
      </w:r>
      <w:r w:rsidR="003D7DCD" w:rsidRPr="0057621F">
        <w:rPr>
          <w:rFonts w:eastAsia="Times New Roman" w:cs="Arial"/>
          <w:sz w:val="20"/>
          <w:szCs w:val="20"/>
          <w:lang w:eastAsia="fr-FR"/>
        </w:rPr>
        <w:t xml:space="preserve"> format 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>standar</w:t>
      </w:r>
      <w:r w:rsidR="003D7DCD" w:rsidRPr="0057621F">
        <w:rPr>
          <w:rFonts w:eastAsia="Times New Roman" w:cs="Arial"/>
          <w:sz w:val="20"/>
          <w:szCs w:val="20"/>
          <w:lang w:eastAsia="fr-FR"/>
        </w:rPr>
        <w:t>d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timbrée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et pré-remplie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à votre adresse pour </w:t>
      </w:r>
      <w:r w:rsidR="00056834" w:rsidRPr="0057621F">
        <w:rPr>
          <w:rFonts w:eastAsia="Times New Roman" w:cs="Arial"/>
          <w:sz w:val="20"/>
          <w:szCs w:val="20"/>
          <w:lang w:eastAsia="fr-FR"/>
        </w:rPr>
        <w:t xml:space="preserve">envoi de votre carte </w:t>
      </w:r>
      <w:r w:rsidR="00974EF6" w:rsidRPr="0057621F">
        <w:rPr>
          <w:rFonts w:eastAsia="Times New Roman" w:cs="Arial"/>
          <w:sz w:val="20"/>
          <w:szCs w:val="20"/>
          <w:lang w:eastAsia="fr-FR"/>
        </w:rPr>
        <w:t>d'adhérent et planning.</w:t>
      </w:r>
    </w:p>
    <w:p w14:paraId="53CD05F7" w14:textId="5F74493B" w:rsidR="00D3388D" w:rsidRPr="0057621F" w:rsidRDefault="00D3388D" w:rsidP="0057621F">
      <w:pPr>
        <w:numPr>
          <w:ilvl w:val="0"/>
          <w:numId w:val="5"/>
        </w:numPr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 xml:space="preserve">un chèque de : &gt;&gt;&gt; 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1F7B17" w:rsidRPr="0057621F">
        <w:rPr>
          <w:rFonts w:eastAsia="Times New Roman" w:cs="Arial"/>
          <w:b/>
          <w:sz w:val="20"/>
          <w:szCs w:val="20"/>
          <w:lang w:eastAsia="fr-FR"/>
        </w:rPr>
        <w:t>10</w:t>
      </w:r>
      <w:r w:rsidR="0027167E" w:rsidRPr="0057621F">
        <w:rPr>
          <w:rFonts w:eastAsia="Times New Roman" w:cs="Arial"/>
          <w:b/>
          <w:sz w:val="20"/>
          <w:szCs w:val="20"/>
          <w:lang w:eastAsia="fr-FR"/>
        </w:rPr>
        <w:t>0</w:t>
      </w:r>
      <w:r w:rsidR="00E108BA" w:rsidRPr="0057621F">
        <w:rPr>
          <w:rFonts w:eastAsia="Times New Roman" w:cs="Arial"/>
          <w:b/>
          <w:sz w:val="20"/>
          <w:szCs w:val="20"/>
          <w:lang w:eastAsia="fr-FR"/>
        </w:rPr>
        <w:t>€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F11E0C" w:rsidRPr="0057621F">
        <w:rPr>
          <w:rFonts w:eastAsia="Times New Roman" w:cs="Arial"/>
          <w:b/>
          <w:sz w:val="20"/>
          <w:szCs w:val="20"/>
          <w:lang w:eastAsia="fr-FR"/>
        </w:rPr>
        <w:t>pour le 1er</w:t>
      </w:r>
      <w:r w:rsidRPr="0057621F">
        <w:rPr>
          <w:rFonts w:eastAsia="Times New Roman" w:cs="Arial"/>
          <w:b/>
          <w:sz w:val="20"/>
          <w:szCs w:val="20"/>
          <w:lang w:eastAsia="fr-FR"/>
        </w:rPr>
        <w:t xml:space="preserve"> membre adulte inscrit</w:t>
      </w:r>
      <w:r w:rsidRPr="0057621F">
        <w:rPr>
          <w:rFonts w:eastAsia="Times New Roman" w:cs="Arial"/>
          <w:sz w:val="20"/>
          <w:szCs w:val="20"/>
          <w:lang w:eastAsia="fr-FR"/>
        </w:rPr>
        <w:t>.</w:t>
      </w:r>
      <w:r w:rsidR="0057621F">
        <w:rPr>
          <w:rFonts w:eastAsia="Times New Roman" w:cs="Times New Roman"/>
          <w:sz w:val="20"/>
          <w:szCs w:val="20"/>
          <w:lang w:eastAsia="fr-FR"/>
        </w:rPr>
        <w:t xml:space="preserve">                                                                                                      </w:t>
      </w:r>
      <w:r w:rsidR="0057621F">
        <w:rPr>
          <w:rFonts w:eastAsia="Times New Roman" w:cs="Times New Roman"/>
          <w:sz w:val="20"/>
          <w:szCs w:val="20"/>
          <w:lang w:eastAsia="fr-FR"/>
        </w:rPr>
        <w:tab/>
      </w:r>
      <w:r w:rsidR="0057621F">
        <w:rPr>
          <w:rFonts w:eastAsia="Times New Roman" w:cs="Times New Roman"/>
          <w:sz w:val="20"/>
          <w:szCs w:val="20"/>
          <w:lang w:eastAsia="fr-FR"/>
        </w:rPr>
        <w:tab/>
      </w:r>
      <w:r w:rsidRPr="0057621F">
        <w:rPr>
          <w:rFonts w:eastAsia="Times New Roman" w:cs="Arial"/>
          <w:sz w:val="20"/>
          <w:szCs w:val="20"/>
          <w:lang w:eastAsia="fr-FR"/>
        </w:rPr>
        <w:t>&gt;&gt;&gt;</w:t>
      </w:r>
      <w:r w:rsidR="001F7B17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1F7B17" w:rsidRPr="0057621F">
        <w:rPr>
          <w:rFonts w:eastAsia="Times New Roman" w:cs="Arial"/>
          <w:b/>
          <w:sz w:val="20"/>
          <w:szCs w:val="20"/>
          <w:lang w:eastAsia="fr-FR"/>
        </w:rPr>
        <w:t>9</w:t>
      </w:r>
      <w:r w:rsidR="0027167E" w:rsidRPr="0057621F">
        <w:rPr>
          <w:rFonts w:eastAsia="Times New Roman" w:cs="Arial"/>
          <w:b/>
          <w:sz w:val="20"/>
          <w:szCs w:val="20"/>
          <w:lang w:eastAsia="fr-FR"/>
        </w:rPr>
        <w:t>5</w:t>
      </w:r>
      <w:r w:rsidR="00E108BA" w:rsidRPr="0057621F">
        <w:rPr>
          <w:rFonts w:eastAsia="Times New Roman" w:cs="Arial"/>
          <w:b/>
          <w:sz w:val="20"/>
          <w:szCs w:val="20"/>
          <w:lang w:eastAsia="fr-FR"/>
        </w:rPr>
        <w:t>€</w:t>
      </w:r>
      <w:r w:rsidR="00F11E0C" w:rsidRPr="0057621F">
        <w:rPr>
          <w:rFonts w:eastAsia="Times New Roman" w:cs="Arial"/>
          <w:sz w:val="20"/>
          <w:szCs w:val="20"/>
          <w:lang w:eastAsia="fr-FR"/>
        </w:rPr>
        <w:t xml:space="preserve"> pour le 2ème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membre de la famille (</w:t>
      </w:r>
      <w:r w:rsidRPr="0057621F">
        <w:rPr>
          <w:rFonts w:eastAsia="Times New Roman" w:cs="Arial"/>
          <w:b/>
          <w:sz w:val="20"/>
          <w:szCs w:val="20"/>
          <w:lang w:eastAsia="fr-FR"/>
        </w:rPr>
        <w:t>même adresse et même foyer fiscal</w:t>
      </w:r>
      <w:r w:rsidRPr="0057621F">
        <w:rPr>
          <w:rFonts w:eastAsia="Times New Roman" w:cs="Arial"/>
          <w:sz w:val="20"/>
          <w:szCs w:val="20"/>
          <w:lang w:eastAsia="fr-FR"/>
        </w:rPr>
        <w:t>).</w:t>
      </w:r>
    </w:p>
    <w:p w14:paraId="7B6AB5E9" w14:textId="77777777" w:rsidR="00D3388D" w:rsidRPr="0057621F" w:rsidRDefault="00074BA3" w:rsidP="00D3388D">
      <w:pPr>
        <w:spacing w:after="0" w:line="240" w:lineRule="auto"/>
        <w:ind w:left="142" w:right="-426"/>
        <w:rPr>
          <w:rFonts w:eastAsia="Times New Roman" w:cs="Arial"/>
          <w:sz w:val="20"/>
          <w:szCs w:val="20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 xml:space="preserve">                            &gt;&gt;&gt;</w:t>
      </w:r>
      <w:r w:rsidR="001F7B17" w:rsidRPr="0057621F">
        <w:rPr>
          <w:rFonts w:eastAsia="Times New Roman" w:cs="Arial"/>
          <w:sz w:val="20"/>
          <w:szCs w:val="20"/>
          <w:lang w:eastAsia="fr-FR"/>
        </w:rPr>
        <w:t xml:space="preserve">  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1F7B17" w:rsidRPr="0057621F">
        <w:rPr>
          <w:rFonts w:eastAsia="Times New Roman" w:cs="Arial"/>
          <w:b/>
          <w:sz w:val="20"/>
          <w:szCs w:val="20"/>
          <w:lang w:eastAsia="fr-FR"/>
        </w:rPr>
        <w:t>8</w:t>
      </w:r>
      <w:r w:rsidR="0027167E" w:rsidRPr="0057621F">
        <w:rPr>
          <w:rFonts w:eastAsia="Times New Roman" w:cs="Arial"/>
          <w:b/>
          <w:sz w:val="20"/>
          <w:szCs w:val="20"/>
          <w:lang w:eastAsia="fr-FR"/>
        </w:rPr>
        <w:t>5</w:t>
      </w:r>
      <w:r w:rsidR="002E57BE" w:rsidRPr="0057621F">
        <w:rPr>
          <w:rFonts w:eastAsia="Times New Roman" w:cs="Arial"/>
          <w:b/>
          <w:sz w:val="20"/>
          <w:szCs w:val="20"/>
          <w:lang w:eastAsia="fr-FR"/>
        </w:rPr>
        <w:t>€</w:t>
      </w:r>
      <w:r w:rsidR="00D3388D" w:rsidRPr="0057621F">
        <w:rPr>
          <w:rFonts w:eastAsia="Times New Roman" w:cs="Arial"/>
          <w:sz w:val="20"/>
          <w:szCs w:val="20"/>
          <w:lang w:eastAsia="fr-FR"/>
        </w:rPr>
        <w:t xml:space="preserve"> pour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les étudiants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sur justificatif</w:t>
      </w:r>
      <w:r w:rsidR="00D3388D" w:rsidRPr="0057621F">
        <w:rPr>
          <w:rFonts w:eastAsia="Times New Roman" w:cs="Arial"/>
          <w:sz w:val="20"/>
          <w:szCs w:val="20"/>
          <w:lang w:eastAsia="fr-FR"/>
        </w:rPr>
        <w:t xml:space="preserve"> (</w:t>
      </w:r>
      <w:r w:rsidR="00F11E0C" w:rsidRPr="0057621F">
        <w:rPr>
          <w:rFonts w:eastAsia="Times New Roman" w:cs="Arial"/>
          <w:b/>
          <w:sz w:val="20"/>
          <w:szCs w:val="20"/>
          <w:u w:val="single"/>
          <w:lang w:eastAsia="fr-FR"/>
        </w:rPr>
        <w:t xml:space="preserve">acceptés </w:t>
      </w:r>
      <w:r w:rsidR="00D3388D" w:rsidRPr="0057621F">
        <w:rPr>
          <w:rFonts w:eastAsia="Times New Roman" w:cs="Arial"/>
          <w:b/>
          <w:sz w:val="20"/>
          <w:szCs w:val="20"/>
          <w:u w:val="single"/>
          <w:lang w:eastAsia="fr-FR"/>
        </w:rPr>
        <w:t>à partir de 16 ans</w:t>
      </w:r>
      <w:r w:rsidR="00D3388D" w:rsidRPr="0057621F">
        <w:rPr>
          <w:rFonts w:eastAsia="Times New Roman" w:cs="Arial"/>
          <w:sz w:val="20"/>
          <w:szCs w:val="20"/>
          <w:lang w:eastAsia="fr-FR"/>
        </w:rPr>
        <w:t>).</w:t>
      </w:r>
    </w:p>
    <w:p w14:paraId="47D19C09" w14:textId="77777777" w:rsidR="00AC4B4B" w:rsidRPr="0057621F" w:rsidRDefault="00210EE6" w:rsidP="00974EF6">
      <w:pPr>
        <w:spacing w:after="0" w:line="240" w:lineRule="auto"/>
        <w:ind w:left="142" w:right="-426"/>
        <w:rPr>
          <w:rFonts w:eastAsia="Times New Roman" w:cs="Arial"/>
          <w:iCs/>
          <w:sz w:val="20"/>
          <w:szCs w:val="20"/>
          <w:lang w:eastAsia="fr-FR"/>
        </w:rPr>
      </w:pPr>
      <w:r w:rsidRPr="0057621F">
        <w:rPr>
          <w:rFonts w:eastAsia="Times New Roman" w:cs="Arial"/>
          <w:b/>
          <w:iCs/>
          <w:sz w:val="20"/>
          <w:szCs w:val="20"/>
          <w:lang w:eastAsia="fr-FR"/>
        </w:rPr>
        <w:t>Un c</w:t>
      </w:r>
      <w:r w:rsidR="00D3388D" w:rsidRPr="0057621F">
        <w:rPr>
          <w:rFonts w:eastAsia="Times New Roman" w:cs="Arial"/>
          <w:b/>
          <w:iCs/>
          <w:sz w:val="20"/>
          <w:szCs w:val="20"/>
          <w:lang w:eastAsia="fr-FR"/>
        </w:rPr>
        <w:t>hèque</w:t>
      </w:r>
      <w:r w:rsidR="00AA5C3A" w:rsidRPr="0057621F">
        <w:rPr>
          <w:rFonts w:eastAsia="Times New Roman" w:cs="Arial"/>
          <w:b/>
          <w:iCs/>
          <w:sz w:val="20"/>
          <w:szCs w:val="20"/>
          <w:lang w:eastAsia="fr-FR"/>
        </w:rPr>
        <w:t xml:space="preserve"> bancaire</w:t>
      </w:r>
      <w:r w:rsidRPr="0057621F">
        <w:rPr>
          <w:rFonts w:eastAsia="Times New Roman" w:cs="Arial"/>
          <w:b/>
          <w:iCs/>
          <w:sz w:val="20"/>
          <w:szCs w:val="20"/>
          <w:lang w:eastAsia="fr-FR"/>
        </w:rPr>
        <w:t xml:space="preserve"> par adhérent</w:t>
      </w:r>
      <w:r w:rsidRPr="0057621F">
        <w:rPr>
          <w:rFonts w:eastAsia="Times New Roman" w:cs="Arial"/>
          <w:iCs/>
          <w:sz w:val="20"/>
          <w:szCs w:val="20"/>
          <w:lang w:eastAsia="fr-FR"/>
        </w:rPr>
        <w:t xml:space="preserve"> </w:t>
      </w:r>
      <w:r w:rsidR="00D3388D" w:rsidRPr="0057621F">
        <w:rPr>
          <w:rFonts w:eastAsia="Times New Roman" w:cs="Arial"/>
          <w:iCs/>
          <w:sz w:val="20"/>
          <w:szCs w:val="20"/>
          <w:lang w:eastAsia="fr-FR"/>
        </w:rPr>
        <w:t xml:space="preserve"> à l'ordre de l</w:t>
      </w:r>
      <w:r w:rsidR="00D3388D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>'ASMB GYM FITNESS</w:t>
      </w:r>
      <w:r w:rsidR="00D3388D" w:rsidRPr="0057621F">
        <w:rPr>
          <w:rFonts w:eastAsia="Times New Roman" w:cs="Arial"/>
          <w:iCs/>
          <w:sz w:val="20"/>
          <w:szCs w:val="20"/>
          <w:lang w:eastAsia="fr-FR"/>
        </w:rPr>
        <w:t xml:space="preserve"> (encaissé</w:t>
      </w:r>
      <w:r w:rsidR="00CB6A11" w:rsidRPr="0057621F">
        <w:rPr>
          <w:rFonts w:eastAsia="Times New Roman" w:cs="Arial"/>
          <w:iCs/>
          <w:sz w:val="20"/>
          <w:szCs w:val="20"/>
          <w:lang w:eastAsia="fr-FR"/>
        </w:rPr>
        <w:t xml:space="preserve"> d</w:t>
      </w:r>
      <w:r w:rsidR="0084144D" w:rsidRPr="0057621F">
        <w:rPr>
          <w:rFonts w:eastAsia="Times New Roman" w:cs="Arial"/>
          <w:iCs/>
          <w:sz w:val="20"/>
          <w:szCs w:val="20"/>
          <w:lang w:eastAsia="fr-FR"/>
        </w:rPr>
        <w:t>ès la reprise des cours</w:t>
      </w:r>
      <w:r w:rsidRPr="0057621F">
        <w:rPr>
          <w:rFonts w:eastAsia="Times New Roman" w:cs="Arial"/>
          <w:iCs/>
          <w:sz w:val="20"/>
          <w:szCs w:val="20"/>
          <w:lang w:eastAsia="fr-FR"/>
        </w:rPr>
        <w:t xml:space="preserve"> et </w:t>
      </w:r>
      <w:r w:rsidRPr="003E2834">
        <w:rPr>
          <w:rFonts w:eastAsia="Times New Roman" w:cs="Arial"/>
          <w:iCs/>
          <w:sz w:val="20"/>
          <w:szCs w:val="20"/>
          <w:u w:val="single"/>
          <w:lang w:eastAsia="fr-FR"/>
        </w:rPr>
        <w:t xml:space="preserve">non </w:t>
      </w:r>
      <w:r w:rsidR="00974EF6" w:rsidRPr="003E2834">
        <w:rPr>
          <w:rFonts w:eastAsia="Times New Roman" w:cs="Arial"/>
          <w:iCs/>
          <w:sz w:val="20"/>
          <w:szCs w:val="20"/>
          <w:u w:val="single"/>
          <w:lang w:eastAsia="fr-FR"/>
        </w:rPr>
        <w:t>remboursable</w:t>
      </w:r>
      <w:r w:rsidR="00AC4B4B" w:rsidRPr="0057621F">
        <w:rPr>
          <w:rFonts w:eastAsia="Times New Roman" w:cs="Arial"/>
          <w:iCs/>
          <w:sz w:val="20"/>
          <w:szCs w:val="20"/>
          <w:lang w:eastAsia="fr-FR"/>
        </w:rPr>
        <w:t>)</w:t>
      </w:r>
      <w:r w:rsidR="00974EF6" w:rsidRPr="0057621F">
        <w:rPr>
          <w:rFonts w:eastAsia="Times New Roman" w:cs="Arial"/>
          <w:iCs/>
          <w:sz w:val="20"/>
          <w:szCs w:val="20"/>
          <w:lang w:eastAsia="fr-FR"/>
        </w:rPr>
        <w:t>.</w:t>
      </w:r>
    </w:p>
    <w:p w14:paraId="4F5BF0CB" w14:textId="77777777" w:rsidR="00974EF6" w:rsidRPr="0057621F" w:rsidRDefault="00974EF6" w:rsidP="00AC4B4B">
      <w:pPr>
        <w:spacing w:after="0" w:line="240" w:lineRule="auto"/>
        <w:ind w:right="-426"/>
        <w:rPr>
          <w:rFonts w:eastAsia="Times New Roman" w:cs="Arial"/>
          <w:iCs/>
          <w:sz w:val="20"/>
          <w:szCs w:val="20"/>
          <w:lang w:eastAsia="fr-FR"/>
        </w:rPr>
      </w:pPr>
    </w:p>
    <w:p w14:paraId="15316853" w14:textId="77777777" w:rsidR="0084144D" w:rsidRPr="0057621F" w:rsidRDefault="00974EF6" w:rsidP="0084144D">
      <w:pPr>
        <w:tabs>
          <w:tab w:val="left" w:pos="284"/>
        </w:tabs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b/>
          <w:sz w:val="20"/>
          <w:szCs w:val="20"/>
          <w:lang w:eastAsia="fr-FR"/>
        </w:rPr>
        <w:t>Merci d’indiquer votre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nom au dos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84144D" w:rsidRPr="0057621F">
        <w:rPr>
          <w:rFonts w:eastAsia="Times New Roman" w:cs="Arial"/>
          <w:b/>
          <w:sz w:val="20"/>
          <w:szCs w:val="20"/>
          <w:lang w:eastAsia="fr-FR"/>
        </w:rPr>
        <w:t xml:space="preserve">de votre enveloppe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d’envoi pour faciliter les recherches éventuelles.</w:t>
      </w:r>
    </w:p>
    <w:p w14:paraId="237C040F" w14:textId="77777777" w:rsidR="00056834" w:rsidRPr="0057621F" w:rsidRDefault="00056834" w:rsidP="0084144D">
      <w:pPr>
        <w:tabs>
          <w:tab w:val="left" w:pos="284"/>
        </w:tabs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b/>
          <w:iCs/>
          <w:sz w:val="20"/>
          <w:szCs w:val="20"/>
          <w:lang w:eastAsia="fr-FR"/>
        </w:rPr>
        <w:t>Tout dossier incomplet sera systématiquement retourné dans son intégralité et annulera l’inscription.</w:t>
      </w:r>
    </w:p>
    <w:p w14:paraId="67B466FF" w14:textId="77777777" w:rsidR="00AC4B4B" w:rsidRPr="0057621F" w:rsidRDefault="00AC4B4B" w:rsidP="00D3388D">
      <w:pPr>
        <w:spacing w:after="0" w:line="240" w:lineRule="auto"/>
        <w:ind w:left="-284" w:right="-426"/>
        <w:rPr>
          <w:rFonts w:eastAsia="Times New Roman" w:cs="Arial"/>
          <w:iCs/>
          <w:sz w:val="20"/>
          <w:szCs w:val="20"/>
          <w:lang w:eastAsia="fr-FR"/>
        </w:rPr>
      </w:pPr>
    </w:p>
    <w:p w14:paraId="0EE043A5" w14:textId="5375DD6E" w:rsidR="00162E6C" w:rsidRPr="0057621F" w:rsidRDefault="00D3388D" w:rsidP="001F7B17">
      <w:pPr>
        <w:spacing w:after="0" w:line="240" w:lineRule="auto"/>
        <w:ind w:left="-284" w:right="-426"/>
        <w:rPr>
          <w:rFonts w:eastAsia="Times New Roman" w:cs="Arial"/>
          <w:b/>
          <w:bCs/>
          <w:iCs/>
          <w:sz w:val="20"/>
          <w:szCs w:val="20"/>
          <w:lang w:eastAsia="fr-FR"/>
        </w:rPr>
      </w:pPr>
      <w:r w:rsidRPr="0057621F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>Dossier complet à envoyer</w:t>
      </w:r>
      <w:r w:rsidR="001F7B17" w:rsidRPr="0057621F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 xml:space="preserve"> avant le</w:t>
      </w:r>
      <w:r w:rsidR="007C5798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 xml:space="preserve"> 5 septembre</w:t>
      </w:r>
      <w:r w:rsidR="00AA5C3A" w:rsidRPr="0057621F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 xml:space="preserve"> </w:t>
      </w:r>
      <w:r w:rsidR="006F6683" w:rsidRPr="0057621F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>à :</w:t>
      </w:r>
    </w:p>
    <w:p w14:paraId="4C8FBFD9" w14:textId="77777777" w:rsidR="001F7B17" w:rsidRPr="0057621F" w:rsidRDefault="001F7B17" w:rsidP="001F7B17">
      <w:pPr>
        <w:spacing w:after="0" w:line="240" w:lineRule="auto"/>
        <w:ind w:left="-284" w:right="-426"/>
        <w:rPr>
          <w:rFonts w:ascii="Wingdings" w:eastAsia="Times New Roman" w:hAnsi="Wingdings" w:cs="Arial"/>
          <w:b/>
          <w:bCs/>
          <w:iCs/>
          <w:sz w:val="20"/>
          <w:szCs w:val="20"/>
          <w:lang w:eastAsia="fr-FR"/>
        </w:rPr>
      </w:pPr>
    </w:p>
    <w:p w14:paraId="0BDBFD6B" w14:textId="77777777" w:rsidR="008A2B08" w:rsidRDefault="00300A37" w:rsidP="008A2B08">
      <w:pPr>
        <w:spacing w:after="0" w:line="240" w:lineRule="auto"/>
        <w:ind w:right="-426"/>
        <w:rPr>
          <w:rFonts w:ascii="Webdings" w:eastAsia="Times New Roman" w:hAnsi="Webdings" w:cs="Arial"/>
          <w:b/>
          <w:bCs/>
          <w:iCs/>
          <w:color w:val="FF0000"/>
          <w:sz w:val="20"/>
          <w:szCs w:val="20"/>
          <w:lang w:eastAsia="fr-FR"/>
        </w:rPr>
      </w:pPr>
      <w:r w:rsidRPr="0057621F">
        <w:rPr>
          <w:rFonts w:eastAsia="Times New Roman" w:cs="Arial"/>
          <w:b/>
          <w:bCs/>
          <w:iCs/>
          <w:color w:val="FF0000"/>
          <w:sz w:val="20"/>
          <w:szCs w:val="20"/>
          <w:lang w:eastAsia="fr-FR"/>
        </w:rPr>
        <w:t xml:space="preserve">                             </w:t>
      </w:r>
      <w:r w:rsidR="00D3388D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>Patricia BERLAND</w:t>
      </w:r>
      <w:r w:rsidR="00C01618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 xml:space="preserve">, </w:t>
      </w:r>
      <w:r w:rsidR="00D3388D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>2 allée Enzo Ferrari</w:t>
      </w:r>
      <w:r w:rsidR="00C01618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 xml:space="preserve"> - </w:t>
      </w:r>
      <w:r w:rsidR="00CA0FBC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>78180 Montigny le Bretonneux</w:t>
      </w:r>
    </w:p>
    <w:p w14:paraId="72C6888D" w14:textId="0A7CCF59" w:rsidR="005E35A6" w:rsidRPr="008A2B08" w:rsidRDefault="0084144D" w:rsidP="008A2B08">
      <w:pPr>
        <w:spacing w:after="0" w:line="240" w:lineRule="auto"/>
        <w:ind w:right="-426"/>
        <w:rPr>
          <w:rStyle w:val="Lienhypertexte"/>
          <w:rFonts w:ascii="Webdings" w:eastAsia="Times New Roman" w:hAnsi="Webdings" w:cs="Arial"/>
          <w:b/>
          <w:bCs/>
          <w:iCs/>
          <w:color w:val="FF0000"/>
          <w:sz w:val="20"/>
          <w:szCs w:val="20"/>
          <w:u w:val="none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3F2294" w:rsidRPr="0057621F">
        <w:rPr>
          <w:rFonts w:eastAsia="Times New Roman" w:cs="Arial"/>
          <w:sz w:val="20"/>
          <w:szCs w:val="20"/>
          <w:lang w:eastAsia="fr-FR"/>
        </w:rPr>
        <w:t xml:space="preserve">     </w:t>
      </w:r>
      <w:r w:rsidR="008A2B08">
        <w:rPr>
          <w:rFonts w:eastAsia="Times New Roman" w:cs="Arial"/>
          <w:sz w:val="20"/>
          <w:szCs w:val="20"/>
          <w:lang w:eastAsia="fr-FR"/>
        </w:rPr>
        <w:t xml:space="preserve">                       </w:t>
      </w:r>
      <w:r w:rsidR="003F2294" w:rsidRPr="0057621F">
        <w:rPr>
          <w:rFonts w:eastAsia="Times New Roman" w:cs="Arial"/>
          <w:b/>
          <w:sz w:val="20"/>
          <w:szCs w:val="20"/>
          <w:lang w:eastAsia="fr-FR"/>
        </w:rPr>
        <w:t>Em</w:t>
      </w:r>
      <w:r w:rsidR="00C01618" w:rsidRPr="0057621F">
        <w:rPr>
          <w:rFonts w:eastAsia="Times New Roman" w:cs="Arial"/>
          <w:b/>
          <w:sz w:val="20"/>
          <w:szCs w:val="20"/>
          <w:lang w:eastAsia="fr-FR"/>
        </w:rPr>
        <w:t>ail</w:t>
      </w:r>
      <w:r w:rsidR="00C01618" w:rsidRPr="0057621F">
        <w:rPr>
          <w:rFonts w:eastAsia="Times New Roman" w:cs="Arial"/>
          <w:sz w:val="20"/>
          <w:szCs w:val="20"/>
          <w:lang w:eastAsia="fr-FR"/>
        </w:rPr>
        <w:t xml:space="preserve"> : </w:t>
      </w:r>
      <w:hyperlink r:id="rId8" w:history="1">
        <w:r w:rsidR="00D3388D" w:rsidRPr="0057621F">
          <w:rPr>
            <w:rStyle w:val="Lienhypertexte"/>
            <w:rFonts w:eastAsia="Times New Roman" w:cs="Arial"/>
            <w:color w:val="auto"/>
            <w:sz w:val="20"/>
            <w:szCs w:val="20"/>
            <w:u w:val="none"/>
            <w:lang w:eastAsia="fr-FR"/>
          </w:rPr>
          <w:t>patricia.berland.asmb@gmail.com</w:t>
        </w:r>
      </w:hyperlink>
    </w:p>
    <w:p w14:paraId="45718D52" w14:textId="77777777" w:rsidR="005E35A6" w:rsidRPr="0057621F" w:rsidRDefault="005E35A6" w:rsidP="005E35A6">
      <w:pPr>
        <w:spacing w:after="0" w:line="240" w:lineRule="auto"/>
        <w:ind w:left="424" w:right="-426" w:firstLine="992"/>
        <w:jc w:val="both"/>
        <w:rPr>
          <w:rStyle w:val="Lienhypertexte"/>
          <w:rFonts w:eastAsia="Times New Roman" w:cs="Arial"/>
          <w:color w:val="auto"/>
          <w:sz w:val="20"/>
          <w:szCs w:val="20"/>
          <w:u w:val="none"/>
          <w:lang w:eastAsia="fr-FR"/>
        </w:rPr>
      </w:pPr>
    </w:p>
    <w:p w14:paraId="3047659F" w14:textId="77777777" w:rsidR="001F7B17" w:rsidRDefault="00D3388D" w:rsidP="001F7B17">
      <w:pPr>
        <w:spacing w:after="0" w:line="240" w:lineRule="auto"/>
        <w:ind w:left="-284" w:right="-426"/>
        <w:rPr>
          <w:rFonts w:eastAsia="Times New Roman" w:cs="Arial"/>
          <w:b/>
          <w:bCs/>
          <w:iCs/>
          <w:color w:val="FF0000"/>
          <w:lang w:eastAsia="fr-FR"/>
        </w:rPr>
      </w:pPr>
      <w:r w:rsidRPr="0057621F">
        <w:rPr>
          <w:rFonts w:eastAsia="Times New Roman" w:cs="Arial"/>
          <w:b/>
          <w:bCs/>
          <w:iCs/>
          <w:color w:val="FF0000"/>
          <w:sz w:val="20"/>
          <w:szCs w:val="20"/>
          <w:lang w:eastAsia="fr-FR"/>
        </w:rPr>
        <w:t>Site web de l'ASMB :</w:t>
      </w:r>
      <w:r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 xml:space="preserve"> </w:t>
      </w:r>
      <w:hyperlink r:id="rId9" w:tgtFrame="_blank" w:history="1">
        <w:r w:rsidRPr="0057621F">
          <w:rPr>
            <w:rFonts w:eastAsia="Times New Roman" w:cs="Arial"/>
            <w:b/>
            <w:bCs/>
            <w:iCs/>
            <w:color w:val="FF0000"/>
            <w:sz w:val="20"/>
            <w:szCs w:val="20"/>
            <w:lang w:eastAsia="fr-FR"/>
          </w:rPr>
          <w:t>www.asmb78.fr</w:t>
        </w:r>
      </w:hyperlink>
      <w:r w:rsidR="00C01618" w:rsidRPr="0057621F">
        <w:rPr>
          <w:rFonts w:eastAsia="Times New Roman" w:cs="Arial"/>
          <w:b/>
          <w:bCs/>
          <w:iCs/>
          <w:color w:val="FF0000"/>
          <w:sz w:val="20"/>
          <w:szCs w:val="20"/>
          <w:lang w:eastAsia="fr-FR"/>
        </w:rPr>
        <w:t xml:space="preserve"> (section : Gymnastique Fitne</w:t>
      </w:r>
      <w:r w:rsidR="00C01618" w:rsidRPr="00014477">
        <w:rPr>
          <w:rFonts w:eastAsia="Times New Roman" w:cs="Arial"/>
          <w:b/>
          <w:bCs/>
          <w:iCs/>
          <w:color w:val="FF0000"/>
          <w:lang w:eastAsia="fr-FR"/>
        </w:rPr>
        <w:t>ss</w:t>
      </w:r>
      <w:r w:rsidR="001F7B17">
        <w:rPr>
          <w:rFonts w:eastAsia="Times New Roman" w:cs="Arial"/>
          <w:b/>
          <w:bCs/>
          <w:iCs/>
          <w:color w:val="FF0000"/>
          <w:lang w:eastAsia="fr-FR"/>
        </w:rPr>
        <w:t>)</w:t>
      </w:r>
    </w:p>
    <w:p w14:paraId="7A87563B" w14:textId="77777777" w:rsidR="00AE7531" w:rsidRDefault="00AE7531" w:rsidP="001F7B17">
      <w:pPr>
        <w:spacing w:after="0" w:line="240" w:lineRule="auto"/>
        <w:ind w:left="-284" w:right="-426"/>
        <w:rPr>
          <w:rFonts w:eastAsia="Times New Roman" w:cs="Arial"/>
          <w:b/>
          <w:bCs/>
          <w:iCs/>
          <w:color w:val="FF0000"/>
          <w:lang w:eastAsia="fr-FR"/>
        </w:rPr>
      </w:pPr>
    </w:p>
    <w:p w14:paraId="7823A6F1" w14:textId="77777777" w:rsidR="00AE7531" w:rsidRDefault="00AE7531" w:rsidP="001F7B17">
      <w:pPr>
        <w:spacing w:after="0" w:line="240" w:lineRule="auto"/>
        <w:ind w:left="-284" w:right="-426"/>
        <w:rPr>
          <w:rFonts w:eastAsia="Times New Roman" w:cs="Arial"/>
          <w:b/>
          <w:bCs/>
          <w:iCs/>
          <w:color w:val="FF0000"/>
          <w:lang w:eastAsia="fr-FR"/>
        </w:rPr>
      </w:pPr>
    </w:p>
    <w:p w14:paraId="45AF7EBA" w14:textId="77777777" w:rsidR="00AE7531" w:rsidRPr="001F7B17" w:rsidRDefault="00AE7531" w:rsidP="001F7B17">
      <w:pPr>
        <w:spacing w:after="0" w:line="240" w:lineRule="auto"/>
        <w:ind w:left="-284" w:right="-426"/>
        <w:rPr>
          <w:rFonts w:eastAsia="Times New Roman" w:cs="Arial"/>
          <w:b/>
          <w:bCs/>
          <w:iCs/>
          <w:color w:val="FF0000"/>
          <w:lang w:eastAsia="fr-FR"/>
        </w:rPr>
      </w:pPr>
    </w:p>
    <w:p w14:paraId="3E124EA4" w14:textId="77777777" w:rsidR="008311BB" w:rsidRPr="00125E79" w:rsidRDefault="008311BB" w:rsidP="005E35A6">
      <w:pPr>
        <w:spacing w:after="0" w:line="240" w:lineRule="auto"/>
        <w:ind w:right="-426"/>
        <w:jc w:val="both"/>
        <w:rPr>
          <w:rFonts w:ascii="Wingdings" w:eastAsia="Times New Roman" w:hAnsi="Wingdings" w:cs="Arial"/>
          <w:sz w:val="8"/>
          <w:szCs w:val="8"/>
          <w:lang w:eastAsia="fr-FR"/>
        </w:rPr>
      </w:pPr>
    </w:p>
    <w:p w14:paraId="78686B13" w14:textId="337D5BB4" w:rsidR="00D3388D" w:rsidRPr="007E1C4C" w:rsidRDefault="00513344" w:rsidP="007E1C4C">
      <w:pPr>
        <w:spacing w:after="0" w:line="240" w:lineRule="auto"/>
        <w:ind w:left="-284" w:right="-426" w:hanging="283"/>
        <w:rPr>
          <w:rFonts w:ascii="Arial" w:eastAsia="Times New Roman" w:hAnsi="Arial" w:cs="Arial"/>
          <w:szCs w:val="24"/>
          <w:lang w:eastAsia="fr-FR"/>
        </w:rPr>
      </w:pPr>
      <w:r>
        <w:rPr>
          <w:rFonts w:ascii="Wingdings" w:eastAsia="Times New Roman" w:hAnsi="Wingdings" w:cs="Arial"/>
          <w:szCs w:val="24"/>
          <w:lang w:eastAsia="fr-FR"/>
        </w:rPr>
        <w:sym w:font="Wingdings" w:char="F022"/>
      </w:r>
      <w:r>
        <w:rPr>
          <w:rFonts w:ascii="Arial" w:eastAsia="Times New Roman" w:hAnsi="Arial" w:cs="Arial"/>
          <w:szCs w:val="24"/>
          <w:lang w:eastAsia="fr-FR"/>
        </w:rPr>
        <w:t>- - - - - - - - - - - - - - - - - - - - - - - - - - - - - - - - - - - - - - - - - - - - - - - - - - - - - - - - - - - - - - - - - - - - - - - -</w:t>
      </w:r>
      <w:r w:rsidR="0044205A">
        <w:rPr>
          <w:rFonts w:eastAsia="Times New Roman" w:cs="Arial"/>
          <w:b/>
          <w:bCs/>
          <w:lang w:eastAsia="fr-FR"/>
        </w:rPr>
        <w:t>ASMB GYM FITNESS</w:t>
      </w:r>
      <w:r w:rsidR="0044205A">
        <w:rPr>
          <w:rFonts w:eastAsia="Times New Roman" w:cs="Arial"/>
          <w:b/>
          <w:bCs/>
          <w:lang w:eastAsia="fr-FR"/>
        </w:rPr>
        <w:tab/>
      </w:r>
      <w:r w:rsidR="0044205A">
        <w:rPr>
          <w:rFonts w:eastAsia="Times New Roman" w:cs="Arial"/>
          <w:b/>
          <w:bCs/>
          <w:lang w:eastAsia="fr-FR"/>
        </w:rPr>
        <w:tab/>
        <w:t>BULLETIN DE REINSCRIPT</w:t>
      </w:r>
      <w:r w:rsidR="00D3388D" w:rsidRPr="00B10F74">
        <w:rPr>
          <w:rFonts w:eastAsia="Times New Roman" w:cs="Arial"/>
          <w:b/>
          <w:bCs/>
          <w:lang w:eastAsia="fr-FR"/>
        </w:rPr>
        <w:t>ION</w:t>
      </w:r>
      <w:r w:rsidR="00D3388D" w:rsidRPr="00B10F74">
        <w:rPr>
          <w:rFonts w:eastAsia="Times New Roman" w:cs="Arial"/>
          <w:b/>
          <w:bCs/>
          <w:lang w:eastAsia="fr-FR"/>
        </w:rPr>
        <w:tab/>
      </w:r>
      <w:r w:rsidR="00D3388D" w:rsidRPr="00B10F74">
        <w:rPr>
          <w:rFonts w:eastAsia="Times New Roman" w:cs="Arial"/>
          <w:b/>
          <w:bCs/>
          <w:lang w:eastAsia="fr-FR"/>
        </w:rPr>
        <w:tab/>
      </w:r>
      <w:r w:rsidR="00D3388D" w:rsidRPr="00B10F74">
        <w:rPr>
          <w:rFonts w:eastAsia="Times New Roman" w:cs="Arial"/>
          <w:b/>
          <w:bCs/>
          <w:lang w:eastAsia="fr-FR"/>
        </w:rPr>
        <w:tab/>
        <w:t>SAIS</w:t>
      </w:r>
      <w:r w:rsidR="001F7B17">
        <w:rPr>
          <w:rFonts w:eastAsia="Times New Roman" w:cs="Arial"/>
          <w:b/>
          <w:bCs/>
          <w:lang w:eastAsia="fr-FR"/>
        </w:rPr>
        <w:t>ON 202</w:t>
      </w:r>
      <w:r w:rsidR="003E2834">
        <w:rPr>
          <w:rFonts w:eastAsia="Times New Roman" w:cs="Arial"/>
          <w:b/>
          <w:bCs/>
          <w:lang w:eastAsia="fr-FR"/>
        </w:rPr>
        <w:t>5</w:t>
      </w:r>
      <w:r w:rsidR="001F7B17">
        <w:rPr>
          <w:rFonts w:eastAsia="Times New Roman" w:cs="Arial"/>
          <w:b/>
          <w:bCs/>
          <w:lang w:eastAsia="fr-FR"/>
        </w:rPr>
        <w:t>/202</w:t>
      </w:r>
      <w:r w:rsidR="003E2834">
        <w:rPr>
          <w:rFonts w:eastAsia="Times New Roman" w:cs="Arial"/>
          <w:b/>
          <w:bCs/>
          <w:lang w:eastAsia="fr-FR"/>
        </w:rPr>
        <w:t>6</w:t>
      </w:r>
    </w:p>
    <w:p w14:paraId="58E0A96B" w14:textId="77777777" w:rsidR="006E49EB" w:rsidRPr="00300A37" w:rsidRDefault="006E49EB" w:rsidP="008311BB">
      <w:pPr>
        <w:spacing w:after="0" w:line="240" w:lineRule="auto"/>
        <w:ind w:left="-284"/>
        <w:rPr>
          <w:rFonts w:ascii="Wingdings" w:eastAsia="Times New Roman" w:hAnsi="Wingdings" w:cs="Times New Roman"/>
          <w:sz w:val="14"/>
          <w:szCs w:val="14"/>
          <w:lang w:eastAsia="fr-FR"/>
        </w:rPr>
      </w:pPr>
    </w:p>
    <w:p w14:paraId="3DD04EE7" w14:textId="77777777" w:rsidR="00D3388D" w:rsidRPr="00300A37" w:rsidRDefault="00D3388D" w:rsidP="008311BB">
      <w:pPr>
        <w:spacing w:after="0" w:line="240" w:lineRule="auto"/>
        <w:ind w:left="-284"/>
        <w:rPr>
          <w:rFonts w:ascii="Wingdings" w:eastAsia="Times New Roman" w:hAnsi="Wingdings" w:cs="Times New Roman"/>
          <w:sz w:val="14"/>
          <w:szCs w:val="14"/>
          <w:lang w:eastAsia="fr-FR"/>
        </w:rPr>
      </w:pPr>
    </w:p>
    <w:p w14:paraId="7B6FD65F" w14:textId="77777777" w:rsidR="00D3388D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NOM (en lettres capitales)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  <w:t xml:space="preserve">         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Prénom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3168EDC0" w14:textId="77777777" w:rsidR="0057621F" w:rsidRPr="00AE7531" w:rsidRDefault="0057621F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0C7FEE48" w14:textId="77777777" w:rsidR="00D3388D" w:rsidRPr="00AE7531" w:rsidRDefault="00D3388D" w:rsidP="00DC382B">
      <w:pPr>
        <w:spacing w:after="0" w:line="240" w:lineRule="auto"/>
        <w:ind w:left="-284"/>
        <w:rPr>
          <w:rFonts w:eastAsia="Times New Roman" w:cs="Times New Roman"/>
          <w:sz w:val="16"/>
          <w:szCs w:val="16"/>
          <w:lang w:eastAsia="fr-FR"/>
        </w:rPr>
      </w:pPr>
    </w:p>
    <w:p w14:paraId="22E4E5B3" w14:textId="77777777" w:rsidR="00CA0FBC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ADRESSE </w:t>
      </w:r>
      <w:r w:rsidRPr="00AE7531">
        <w:rPr>
          <w:rFonts w:eastAsia="Times New Roman" w:cs="Arial"/>
          <w:b/>
          <w:i/>
          <w:iCs/>
          <w:sz w:val="16"/>
          <w:szCs w:val="16"/>
          <w:u w:val="single"/>
          <w:lang w:eastAsia="fr-FR"/>
        </w:rPr>
        <w:t>complète</w:t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257A83D6" w14:textId="77777777" w:rsidR="008A2B08" w:rsidRPr="00AE7531" w:rsidRDefault="008A2B08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142B8169" w14:textId="77777777" w:rsidR="006E49EB" w:rsidRPr="00AE7531" w:rsidRDefault="006E49EB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7050CBFE" w14:textId="77777777" w:rsidR="0057621F" w:rsidRPr="00AE7531" w:rsidRDefault="0057621F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5FA8E952" w14:textId="77777777" w:rsidR="00CA0FBC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Date de naissance (</w:t>
      </w:r>
      <w:r w:rsidRPr="00AE7531">
        <w:rPr>
          <w:rFonts w:eastAsia="Times New Roman" w:cs="Arial"/>
          <w:b/>
          <w:i/>
          <w:iCs/>
          <w:sz w:val="16"/>
          <w:szCs w:val="16"/>
          <w:lang w:eastAsia="fr-FR"/>
        </w:rPr>
        <w:t>obligatoire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)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bookmarkStart w:id="0" w:name="_Hlk167887704"/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bookmarkEnd w:id="0"/>
    </w:p>
    <w:p w14:paraId="6E0BDD61" w14:textId="77777777" w:rsidR="00D3388D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5838D656" w14:textId="286F4E23" w:rsidR="00D3388D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Téléphone fixe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  <w:t xml:space="preserve">                                             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Téléphone portable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5B106A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4CDB1A0E" w14:textId="77777777" w:rsidR="00604523" w:rsidRPr="00AE7531" w:rsidRDefault="00604523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2B6E96C9" w14:textId="51155E5E" w:rsidR="00D3388D" w:rsidRPr="00AE7531" w:rsidRDefault="0084144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Adresse e-mail (</w:t>
      </w:r>
      <w:r w:rsidRPr="00AE7531">
        <w:rPr>
          <w:rFonts w:eastAsia="Times New Roman" w:cs="Arial"/>
          <w:b/>
          <w:i/>
          <w:iCs/>
          <w:sz w:val="16"/>
          <w:szCs w:val="16"/>
          <w:u w:val="single"/>
          <w:lang w:eastAsia="fr-FR"/>
        </w:rPr>
        <w:t xml:space="preserve">obligatoire </w:t>
      </w:r>
      <w:r w:rsidR="00056834" w:rsidRPr="00AE7531">
        <w:rPr>
          <w:rFonts w:eastAsia="Times New Roman" w:cs="Arial"/>
          <w:b/>
          <w:i/>
          <w:iCs/>
          <w:sz w:val="16"/>
          <w:szCs w:val="16"/>
          <w:u w:val="single"/>
          <w:lang w:eastAsia="fr-FR"/>
        </w:rPr>
        <w:t>et</w:t>
      </w:r>
      <w:r w:rsidR="00056834" w:rsidRPr="00AE7531">
        <w:rPr>
          <w:rFonts w:eastAsia="Times New Roman" w:cs="Arial"/>
          <w:i/>
          <w:iCs/>
          <w:sz w:val="16"/>
          <w:szCs w:val="16"/>
          <w:u w:val="single"/>
          <w:lang w:eastAsia="fr-FR"/>
        </w:rPr>
        <w:t xml:space="preserve"> </w:t>
      </w:r>
      <w:r w:rsidR="00056834" w:rsidRPr="00AE7531">
        <w:rPr>
          <w:rFonts w:eastAsia="Times New Roman" w:cs="Arial"/>
          <w:b/>
          <w:i/>
          <w:iCs/>
          <w:sz w:val="16"/>
          <w:szCs w:val="16"/>
          <w:u w:val="single"/>
          <w:lang w:eastAsia="fr-FR"/>
        </w:rPr>
        <w:t>lisible</w:t>
      </w:r>
      <w:r w:rsidR="00D3388D" w:rsidRPr="00AE7531">
        <w:rPr>
          <w:rFonts w:eastAsia="Times New Roman" w:cs="Arial"/>
          <w:b/>
          <w:i/>
          <w:iCs/>
          <w:sz w:val="16"/>
          <w:szCs w:val="16"/>
          <w:lang w:eastAsia="fr-FR"/>
        </w:rPr>
        <w:t>)</w:t>
      </w:r>
      <w:r w:rsidR="00D3388D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D3388D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D3388D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D3388D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bookmarkStart w:id="1" w:name="_Hlk167376018"/>
      <w:r w:rsidR="00D3388D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D3388D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D3388D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D3388D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056834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5B106A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4C9B543E" w14:textId="77777777" w:rsidR="00D3388D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bookmarkEnd w:id="1"/>
    <w:p w14:paraId="7196F35C" w14:textId="77777777" w:rsidR="00604523" w:rsidRPr="00AE7531" w:rsidRDefault="00604523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276DEE4E" w14:textId="137FE488" w:rsidR="00604523" w:rsidRPr="00AE7531" w:rsidRDefault="00805A95" w:rsidP="00604523">
      <w:pPr>
        <w:spacing w:after="0" w:line="240" w:lineRule="auto"/>
        <w:ind w:left="-284"/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bCs/>
          <w:i/>
          <w:iCs/>
          <w:sz w:val="16"/>
          <w:szCs w:val="16"/>
          <w:lang w:eastAsia="fr-FR"/>
        </w:rPr>
        <w:t xml:space="preserve">Nom et </w:t>
      </w:r>
      <w:r w:rsidR="00604523" w:rsidRPr="00AE7531">
        <w:rPr>
          <w:rFonts w:eastAsia="Times New Roman" w:cs="Arial"/>
          <w:bCs/>
          <w:i/>
          <w:iCs/>
          <w:sz w:val="16"/>
          <w:szCs w:val="16"/>
          <w:lang w:eastAsia="fr-FR"/>
        </w:rPr>
        <w:t>n° téléphone de la p</w:t>
      </w:r>
      <w:r w:rsidR="00CD3B7E" w:rsidRPr="00AE7531">
        <w:rPr>
          <w:rFonts w:eastAsia="Times New Roman" w:cs="Arial"/>
          <w:bCs/>
          <w:i/>
          <w:iCs/>
          <w:sz w:val="16"/>
          <w:szCs w:val="16"/>
          <w:lang w:eastAsia="fr-FR"/>
        </w:rPr>
        <w:t>ersonne à prévenir en cas</w:t>
      </w:r>
      <w:r w:rsidR="00604523" w:rsidRPr="00AE7531">
        <w:rPr>
          <w:rFonts w:eastAsia="Times New Roman" w:cs="Arial"/>
          <w:bCs/>
          <w:i/>
          <w:iCs/>
          <w:sz w:val="16"/>
          <w:szCs w:val="16"/>
          <w:lang w:eastAsia="fr-FR"/>
        </w:rPr>
        <w:t xml:space="preserve"> d’urgence : </w:t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5B106A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3A73FED5" w14:textId="2C6EFD1D" w:rsidR="0057621F" w:rsidRPr="00AE7531" w:rsidRDefault="0057621F" w:rsidP="00604523">
      <w:pPr>
        <w:spacing w:after="0" w:line="240" w:lineRule="auto"/>
        <w:ind w:left="-284"/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</w:pPr>
    </w:p>
    <w:p w14:paraId="7DFBA357" w14:textId="7D78904B" w:rsidR="00D3388D" w:rsidRPr="00AE7531" w:rsidRDefault="00F11E0C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lang w:eastAsia="fr-FR"/>
        </w:rPr>
      </w:pPr>
      <w:r w:rsidRPr="00AE7531">
        <w:rPr>
          <w:rFonts w:eastAsia="Times New Roman" w:cs="Arial"/>
          <w:b/>
          <w:i/>
          <w:iCs/>
          <w:sz w:val="16"/>
          <w:szCs w:val="16"/>
          <w:lang w:eastAsia="fr-FR"/>
        </w:rPr>
        <w:t>F</w:t>
      </w:r>
      <w:r w:rsidR="003E2834">
        <w:rPr>
          <w:rFonts w:eastAsia="Times New Roman" w:cs="Arial"/>
          <w:b/>
          <w:i/>
          <w:iCs/>
          <w:sz w:val="16"/>
          <w:szCs w:val="16"/>
          <w:lang w:eastAsia="fr-FR"/>
        </w:rPr>
        <w:t>ACTURE ACQUITTEE</w:t>
      </w:r>
      <w:r w:rsidR="00AA5C3A" w:rsidRPr="00AE7531">
        <w:rPr>
          <w:rFonts w:eastAsia="Times New Roman" w:cs="Arial"/>
          <w:b/>
          <w:i/>
          <w:iCs/>
          <w:sz w:val="16"/>
          <w:szCs w:val="16"/>
          <w:lang w:eastAsia="fr-FR"/>
        </w:rPr>
        <w:t xml:space="preserve"> </w:t>
      </w:r>
      <w:r w:rsidR="003E2834">
        <w:rPr>
          <w:rFonts w:eastAsia="Times New Roman" w:cs="Arial"/>
          <w:b/>
          <w:i/>
          <w:iCs/>
          <w:sz w:val="16"/>
          <w:szCs w:val="16"/>
          <w:lang w:eastAsia="fr-FR"/>
        </w:rPr>
        <w:t>POUR</w:t>
      </w:r>
      <w:r w:rsidR="00AA5C3A" w:rsidRPr="00AE7531">
        <w:rPr>
          <w:rFonts w:eastAsia="Times New Roman" w:cs="Arial"/>
          <w:b/>
          <w:i/>
          <w:iCs/>
          <w:sz w:val="16"/>
          <w:szCs w:val="16"/>
          <w:lang w:eastAsia="fr-FR"/>
        </w:rPr>
        <w:t xml:space="preserve"> CE</w:t>
      </w:r>
      <w:r w:rsidR="00DC382B"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: </w:t>
      </w:r>
      <w:r w:rsidR="005F0508"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   </w:t>
      </w:r>
      <w:r w:rsidR="002A3A6F" w:rsidRPr="00432524">
        <w:rPr>
          <w:rFonts w:eastAsia="Times New Roman" w:cs="Arial"/>
          <w:b/>
          <w:bCs/>
          <w:i/>
          <w:iCs/>
          <w:sz w:val="24"/>
          <w:szCs w:val="24"/>
          <w:lang w:eastAsia="fr-FR"/>
        </w:rPr>
        <w:t>□</w:t>
      </w:r>
      <w:r w:rsidR="00AA5C3A" w:rsidRPr="00AE7531">
        <w:rPr>
          <w:rFonts w:eastAsia="Times New Roman" w:cs="Arial"/>
          <w:b/>
          <w:bCs/>
          <w:i/>
          <w:iCs/>
          <w:sz w:val="16"/>
          <w:szCs w:val="16"/>
          <w:lang w:eastAsia="fr-FR"/>
        </w:rPr>
        <w:t xml:space="preserve"> OUI </w:t>
      </w:r>
      <w:r w:rsidR="002A3A6F" w:rsidRPr="00AE7531">
        <w:rPr>
          <w:rFonts w:eastAsia="Times New Roman" w:cs="Arial"/>
          <w:b/>
          <w:bCs/>
          <w:i/>
          <w:iCs/>
          <w:sz w:val="16"/>
          <w:szCs w:val="16"/>
          <w:lang w:eastAsia="fr-FR"/>
        </w:rPr>
        <w:t xml:space="preserve">  -   </w:t>
      </w:r>
      <w:r w:rsidR="002A3A6F" w:rsidRPr="00432524">
        <w:rPr>
          <w:rFonts w:eastAsia="Times New Roman" w:cs="Arial"/>
          <w:b/>
          <w:bCs/>
          <w:i/>
          <w:iCs/>
          <w:sz w:val="24"/>
          <w:szCs w:val="24"/>
          <w:lang w:eastAsia="fr-FR"/>
        </w:rPr>
        <w:t>□</w:t>
      </w:r>
      <w:r w:rsidR="002A3A6F" w:rsidRPr="00AE7531">
        <w:rPr>
          <w:rFonts w:eastAsia="Times New Roman" w:cs="Arial"/>
          <w:b/>
          <w:bCs/>
          <w:i/>
          <w:iCs/>
          <w:sz w:val="16"/>
          <w:szCs w:val="16"/>
          <w:lang w:eastAsia="fr-FR"/>
        </w:rPr>
        <w:t xml:space="preserve"> NON </w:t>
      </w:r>
    </w:p>
    <w:p w14:paraId="283C6457" w14:textId="77777777" w:rsidR="00604523" w:rsidRPr="00AE7531" w:rsidRDefault="00604523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lang w:eastAsia="fr-FR"/>
        </w:rPr>
      </w:pPr>
    </w:p>
    <w:p w14:paraId="1DADB04C" w14:textId="3D57B07B" w:rsidR="00CB6A11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Montant de la cotisation : </w:t>
      </w:r>
      <w:r w:rsidR="0057621F"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    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chèque</w:t>
      </w:r>
      <w:r w:rsidR="00AA5C3A"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bancaire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de :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 xml:space="preserve">                    </w:t>
      </w:r>
      <w:r w:rsidR="00DC382B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 xml:space="preserve"> </w:t>
      </w:r>
      <w:r w:rsidR="0057621F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 xml:space="preserve">  </w:t>
      </w:r>
      <w:r w:rsid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 xml:space="preserve">       </w:t>
      </w:r>
      <w:r w:rsidR="0057621F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 xml:space="preserve"> 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euros</w:t>
      </w:r>
      <w:r w:rsidR="00E108BA"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</w:t>
      </w:r>
    </w:p>
    <w:p w14:paraId="2B510FB4" w14:textId="77777777" w:rsidR="00CB6A11" w:rsidRPr="00AE7531" w:rsidRDefault="00CB6A11" w:rsidP="00CB6A11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lang w:eastAsia="fr-FR"/>
        </w:rPr>
      </w:pPr>
    </w:p>
    <w:p w14:paraId="5FD439CA" w14:textId="149F0487" w:rsidR="0029472E" w:rsidRPr="00AE7531" w:rsidRDefault="00DC382B" w:rsidP="00CB6A11">
      <w:pPr>
        <w:spacing w:after="0" w:line="240" w:lineRule="auto"/>
        <w:ind w:left="-284"/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</w:pPr>
      <w:r w:rsidRPr="00432524">
        <w:rPr>
          <w:rFonts w:eastAsia="Times New Roman" w:cs="Arial"/>
          <w:b/>
          <w:bCs/>
          <w:i/>
          <w:iCs/>
          <w:color w:val="FF0000"/>
          <w:sz w:val="24"/>
          <w:szCs w:val="24"/>
          <w:lang w:eastAsia="fr-FR"/>
        </w:rPr>
        <w:t>□</w:t>
      </w:r>
      <w:r w:rsidRPr="00AE7531">
        <w:rPr>
          <w:rFonts w:eastAsia="Times New Roman" w:cs="Arial"/>
          <w:i/>
          <w:iCs/>
          <w:color w:val="FF0000"/>
          <w:sz w:val="18"/>
          <w:szCs w:val="18"/>
          <w:lang w:eastAsia="fr-FR"/>
        </w:rPr>
        <w:t xml:space="preserve"> </w:t>
      </w:r>
      <w:r w:rsidR="00D3388D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Je déclare avoir pris connaissance</w:t>
      </w:r>
      <w:r w:rsidR="000A48C0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 xml:space="preserve"> du </w:t>
      </w:r>
      <w:r w:rsidR="00D3388D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règlement in</w:t>
      </w:r>
      <w:r w:rsidR="0022468E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térieur de l’ASMB GYM FITNESS</w:t>
      </w:r>
      <w:r w:rsidR="00331310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 xml:space="preserve"> </w:t>
      </w:r>
      <w:r w:rsidR="0029472E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à consulter sur notre site</w:t>
      </w:r>
      <w:r w:rsidR="006E49EB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 xml:space="preserve"> asmb78.fr</w:t>
      </w:r>
      <w:r w:rsidR="003E2834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 xml:space="preserve"> (section </w:t>
      </w:r>
      <w:r w:rsidR="000A48C0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gymnastique fitness) et en accepter entièrement les clauses.</w:t>
      </w:r>
    </w:p>
    <w:p w14:paraId="6BB9EC92" w14:textId="77777777" w:rsidR="00DC382B" w:rsidRPr="00AE7531" w:rsidRDefault="00DC382B" w:rsidP="00CB6A11">
      <w:pPr>
        <w:spacing w:after="0" w:line="240" w:lineRule="auto"/>
        <w:ind w:left="-284"/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</w:pPr>
    </w:p>
    <w:p w14:paraId="56B59659" w14:textId="77777777" w:rsidR="00DC382B" w:rsidRPr="00AE7531" w:rsidRDefault="00DC382B" w:rsidP="00CB6A11">
      <w:pPr>
        <w:spacing w:after="0" w:line="240" w:lineRule="auto"/>
        <w:ind w:left="-284"/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</w:pPr>
      <w:r w:rsidRPr="00432524">
        <w:rPr>
          <w:rFonts w:eastAsia="Times New Roman" w:cs="Arial"/>
          <w:i/>
          <w:iCs/>
          <w:color w:val="FF0000"/>
          <w:sz w:val="24"/>
          <w:szCs w:val="24"/>
          <w:lang w:eastAsia="fr-FR"/>
        </w:rPr>
        <w:t>□</w:t>
      </w:r>
      <w:r w:rsidRPr="00AE7531">
        <w:rPr>
          <w:rFonts w:eastAsia="Times New Roman" w:cs="Arial"/>
          <w:i/>
          <w:iCs/>
          <w:color w:val="FF0000"/>
          <w:sz w:val="18"/>
          <w:szCs w:val="18"/>
          <w:lang w:eastAsia="fr-FR"/>
        </w:rPr>
        <w:t xml:space="preserve"> </w:t>
      </w:r>
      <w:r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J’atteste sur l’honneur</w:t>
      </w:r>
      <w:r w:rsidR="005F0508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 xml:space="preserve"> avoir répondu NON à toutes les questions du Questionnaire de Santé QS-SPORT Cerfa n°15699*01. Je reconnais expressément que les réponses apportées relèvent de ma responsabilité exclusive.</w:t>
      </w:r>
    </w:p>
    <w:p w14:paraId="0F55B12C" w14:textId="77777777" w:rsidR="008B48C0" w:rsidRPr="00AE7531" w:rsidRDefault="008B48C0" w:rsidP="00CB6A11">
      <w:pPr>
        <w:spacing w:after="0" w:line="240" w:lineRule="auto"/>
        <w:ind w:left="-284"/>
        <w:rPr>
          <w:rFonts w:eastAsia="Times New Roman" w:cs="Arial"/>
          <w:i/>
          <w:iCs/>
          <w:color w:val="FF0000"/>
          <w:sz w:val="18"/>
          <w:szCs w:val="18"/>
          <w:lang w:eastAsia="fr-FR"/>
        </w:rPr>
      </w:pPr>
    </w:p>
    <w:p w14:paraId="657A9A7B" w14:textId="77777777" w:rsidR="0029472E" w:rsidRPr="00AE7531" w:rsidRDefault="0029472E" w:rsidP="0029472E">
      <w:pPr>
        <w:spacing w:after="0" w:line="240" w:lineRule="auto"/>
        <w:ind w:left="-284"/>
        <w:jc w:val="both"/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</w:pPr>
    </w:p>
    <w:p w14:paraId="609D27B6" w14:textId="2FCB0802" w:rsidR="00604523" w:rsidRPr="00AE7531" w:rsidRDefault="000A48C0" w:rsidP="00524F34">
      <w:pPr>
        <w:spacing w:after="0" w:line="240" w:lineRule="auto"/>
        <w:ind w:left="-284"/>
        <w:jc w:val="both"/>
        <w:rPr>
          <w:rFonts w:eastAsia="Times New Roman" w:cs="Times New Roman"/>
          <w:b/>
          <w:color w:val="FF0000"/>
          <w:sz w:val="18"/>
          <w:szCs w:val="18"/>
          <w:lang w:eastAsia="fr-FR"/>
        </w:rPr>
      </w:pPr>
      <w:r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Fait à                                       </w:t>
      </w:r>
      <w:r w:rsidR="00613BDE"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         </w:t>
      </w:r>
      <w:r w:rsidR="00604523"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          </w:t>
      </w:r>
      <w:r w:rsidR="00524F34"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 , le</w:t>
      </w:r>
    </w:p>
    <w:p w14:paraId="6064741D" w14:textId="77777777" w:rsidR="00604523" w:rsidRPr="00AE7531" w:rsidRDefault="00604523" w:rsidP="00524F34">
      <w:pPr>
        <w:spacing w:after="0" w:line="240" w:lineRule="auto"/>
        <w:ind w:left="-284"/>
        <w:jc w:val="both"/>
        <w:rPr>
          <w:rFonts w:eastAsia="Times New Roman" w:cs="Times New Roman"/>
          <w:b/>
          <w:color w:val="FF0000"/>
          <w:sz w:val="18"/>
          <w:szCs w:val="18"/>
          <w:lang w:eastAsia="fr-FR"/>
        </w:rPr>
      </w:pPr>
    </w:p>
    <w:p w14:paraId="22FCDB62" w14:textId="5793EAA2" w:rsidR="001F7B17" w:rsidRPr="00AE7531" w:rsidRDefault="000A48C0" w:rsidP="00524F34">
      <w:pPr>
        <w:spacing w:after="0" w:line="240" w:lineRule="auto"/>
        <w:ind w:left="-284"/>
        <w:jc w:val="both"/>
        <w:rPr>
          <w:rFonts w:eastAsia="Times New Roman" w:cs="Times New Roman"/>
          <w:b/>
          <w:color w:val="FF0000"/>
          <w:sz w:val="18"/>
          <w:szCs w:val="18"/>
          <w:lang w:eastAsia="fr-FR"/>
        </w:rPr>
      </w:pPr>
      <w:r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>S</w:t>
      </w:r>
      <w:r w:rsidR="00D3388D"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>igna</w:t>
      </w:r>
      <w:r w:rsidR="00D91443"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>ture de l’adhérent obligatoire </w:t>
      </w:r>
      <w:r w:rsidR="00F54DE5" w:rsidRPr="00AE7531">
        <w:rPr>
          <w:rFonts w:eastAsia="Times New Roman" w:cs="Arial"/>
          <w:b/>
          <w:i/>
          <w:iCs/>
          <w:color w:val="FF0000"/>
          <w:sz w:val="18"/>
          <w:szCs w:val="18"/>
          <w:lang w:eastAsia="fr-FR"/>
        </w:rPr>
        <w:t xml:space="preserve">(-18 ans, signature des </w:t>
      </w:r>
      <w:r w:rsidR="00CB6A11" w:rsidRPr="00AE7531">
        <w:rPr>
          <w:rFonts w:eastAsia="Times New Roman" w:cs="Arial"/>
          <w:b/>
          <w:i/>
          <w:iCs/>
          <w:color w:val="FF0000"/>
          <w:sz w:val="18"/>
          <w:szCs w:val="18"/>
          <w:lang w:eastAsia="fr-FR"/>
        </w:rPr>
        <w:t xml:space="preserve">parents) </w:t>
      </w:r>
    </w:p>
    <w:p w14:paraId="5978F7FF" w14:textId="77777777" w:rsidR="00D3388D" w:rsidRPr="00AE7531" w:rsidRDefault="00F54DE5" w:rsidP="001F7B17">
      <w:pPr>
        <w:spacing w:after="0" w:line="240" w:lineRule="auto"/>
        <w:ind w:left="-284"/>
        <w:jc w:val="both"/>
        <w:rPr>
          <w:rFonts w:eastAsia="Times New Roman" w:cs="Times New Roman"/>
          <w:b/>
          <w:color w:val="FF0000"/>
          <w:sz w:val="18"/>
          <w:szCs w:val="18"/>
          <w:lang w:eastAsia="fr-FR"/>
        </w:rPr>
      </w:pPr>
      <w:r w:rsidRPr="00AE7531">
        <w:rPr>
          <w:rFonts w:eastAsia="Times New Roman" w:cs="Times New Roman"/>
          <w:color w:val="FF0000"/>
          <w:sz w:val="18"/>
          <w:szCs w:val="18"/>
          <w:lang w:eastAsia="fr-FR"/>
        </w:rPr>
        <w:t>Précédée de la mention</w:t>
      </w:r>
      <w:r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 « </w:t>
      </w:r>
      <w:r w:rsidRPr="00AE7531">
        <w:rPr>
          <w:rFonts w:eastAsia="Times New Roman" w:cs="Times New Roman"/>
          <w:b/>
          <w:color w:val="FF0000"/>
          <w:sz w:val="18"/>
          <w:szCs w:val="18"/>
          <w:u w:val="single"/>
          <w:lang w:eastAsia="fr-FR"/>
        </w:rPr>
        <w:t>Lu et approuvé</w:t>
      </w:r>
      <w:r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 » </w:t>
      </w:r>
      <w:r w:rsidRPr="00AE7531">
        <w:rPr>
          <w:rFonts w:eastAsia="Times New Roman" w:cs="Times New Roman"/>
          <w:color w:val="FF0000"/>
          <w:sz w:val="18"/>
          <w:szCs w:val="18"/>
          <w:lang w:eastAsia="fr-FR"/>
        </w:rPr>
        <w:t>en toutes lettres</w:t>
      </w:r>
    </w:p>
    <w:sectPr w:rsidR="00D3388D" w:rsidRPr="00AE7531" w:rsidSect="00604523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ED34" w14:textId="77777777" w:rsidR="009E07BC" w:rsidRDefault="009E07BC" w:rsidP="00F54DE5">
      <w:pPr>
        <w:spacing w:after="0" w:line="240" w:lineRule="auto"/>
      </w:pPr>
      <w:r>
        <w:separator/>
      </w:r>
    </w:p>
  </w:endnote>
  <w:endnote w:type="continuationSeparator" w:id="0">
    <w:p w14:paraId="726D5518" w14:textId="77777777" w:rsidR="009E07BC" w:rsidRDefault="009E07BC" w:rsidP="00F5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FD34" w14:textId="77777777" w:rsidR="009E07BC" w:rsidRDefault="009E07BC" w:rsidP="00F54DE5">
      <w:pPr>
        <w:spacing w:after="0" w:line="240" w:lineRule="auto"/>
      </w:pPr>
      <w:r>
        <w:separator/>
      </w:r>
    </w:p>
  </w:footnote>
  <w:footnote w:type="continuationSeparator" w:id="0">
    <w:p w14:paraId="54CBCC65" w14:textId="77777777" w:rsidR="009E07BC" w:rsidRDefault="009E07BC" w:rsidP="00F5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74BF3"/>
    <w:multiLevelType w:val="hybridMultilevel"/>
    <w:tmpl w:val="E36AD6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6211"/>
    <w:multiLevelType w:val="hybridMultilevel"/>
    <w:tmpl w:val="D66EFC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F41BD"/>
    <w:multiLevelType w:val="hybridMultilevel"/>
    <w:tmpl w:val="6D4452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444EE"/>
    <w:multiLevelType w:val="hybridMultilevel"/>
    <w:tmpl w:val="CAB07654"/>
    <w:lvl w:ilvl="0" w:tplc="085AB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C51A9"/>
    <w:multiLevelType w:val="hybridMultilevel"/>
    <w:tmpl w:val="F4DC35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761822">
    <w:abstractNumId w:val="4"/>
  </w:num>
  <w:num w:numId="2" w16cid:durableId="420030537">
    <w:abstractNumId w:val="1"/>
  </w:num>
  <w:num w:numId="3" w16cid:durableId="796147360">
    <w:abstractNumId w:val="3"/>
  </w:num>
  <w:num w:numId="4" w16cid:durableId="904798896">
    <w:abstractNumId w:val="0"/>
  </w:num>
  <w:num w:numId="5" w16cid:durableId="341014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88D"/>
    <w:rsid w:val="00002A07"/>
    <w:rsid w:val="000059E2"/>
    <w:rsid w:val="00014477"/>
    <w:rsid w:val="00056834"/>
    <w:rsid w:val="0007129E"/>
    <w:rsid w:val="00074BA3"/>
    <w:rsid w:val="000765D0"/>
    <w:rsid w:val="00090183"/>
    <w:rsid w:val="000A48C0"/>
    <w:rsid w:val="000B613C"/>
    <w:rsid w:val="001153FA"/>
    <w:rsid w:val="00117528"/>
    <w:rsid w:val="00117D4E"/>
    <w:rsid w:val="00125E79"/>
    <w:rsid w:val="001578CD"/>
    <w:rsid w:val="00162E6C"/>
    <w:rsid w:val="001B7B36"/>
    <w:rsid w:val="001C7EFA"/>
    <w:rsid w:val="001F7B17"/>
    <w:rsid w:val="00210EE6"/>
    <w:rsid w:val="0022468E"/>
    <w:rsid w:val="00243E18"/>
    <w:rsid w:val="00244E16"/>
    <w:rsid w:val="00256982"/>
    <w:rsid w:val="0027167E"/>
    <w:rsid w:val="00272451"/>
    <w:rsid w:val="0029472E"/>
    <w:rsid w:val="002A3A6F"/>
    <w:rsid w:val="002B09CA"/>
    <w:rsid w:val="002D1EEA"/>
    <w:rsid w:val="002E57BE"/>
    <w:rsid w:val="002E731D"/>
    <w:rsid w:val="002F193F"/>
    <w:rsid w:val="002F59A2"/>
    <w:rsid w:val="00300A37"/>
    <w:rsid w:val="00331310"/>
    <w:rsid w:val="003336B5"/>
    <w:rsid w:val="00333DB8"/>
    <w:rsid w:val="00363C7C"/>
    <w:rsid w:val="00397879"/>
    <w:rsid w:val="003B1F33"/>
    <w:rsid w:val="003B2139"/>
    <w:rsid w:val="003C2E09"/>
    <w:rsid w:val="003D7DCD"/>
    <w:rsid w:val="003E2834"/>
    <w:rsid w:val="003F0FA4"/>
    <w:rsid w:val="003F2294"/>
    <w:rsid w:val="003F5FA9"/>
    <w:rsid w:val="00421CBB"/>
    <w:rsid w:val="00427E7E"/>
    <w:rsid w:val="00432524"/>
    <w:rsid w:val="0044205A"/>
    <w:rsid w:val="004673DA"/>
    <w:rsid w:val="004A046E"/>
    <w:rsid w:val="004B753F"/>
    <w:rsid w:val="00513344"/>
    <w:rsid w:val="00524F34"/>
    <w:rsid w:val="0055578D"/>
    <w:rsid w:val="00567B5A"/>
    <w:rsid w:val="00575744"/>
    <w:rsid w:val="0057621F"/>
    <w:rsid w:val="00580FB9"/>
    <w:rsid w:val="00594361"/>
    <w:rsid w:val="005A21EB"/>
    <w:rsid w:val="005A6518"/>
    <w:rsid w:val="005B106A"/>
    <w:rsid w:val="005C4911"/>
    <w:rsid w:val="005D0871"/>
    <w:rsid w:val="005E35A6"/>
    <w:rsid w:val="005E46A8"/>
    <w:rsid w:val="005E6BA9"/>
    <w:rsid w:val="005E7BA7"/>
    <w:rsid w:val="005F0508"/>
    <w:rsid w:val="00604523"/>
    <w:rsid w:val="00613BDE"/>
    <w:rsid w:val="00636561"/>
    <w:rsid w:val="006564B6"/>
    <w:rsid w:val="00674814"/>
    <w:rsid w:val="006C4BB3"/>
    <w:rsid w:val="006C57D3"/>
    <w:rsid w:val="006C6251"/>
    <w:rsid w:val="006D5B25"/>
    <w:rsid w:val="006E027A"/>
    <w:rsid w:val="006E49EB"/>
    <w:rsid w:val="006E5179"/>
    <w:rsid w:val="006F6683"/>
    <w:rsid w:val="00754E1E"/>
    <w:rsid w:val="00757C47"/>
    <w:rsid w:val="007742A7"/>
    <w:rsid w:val="0079232F"/>
    <w:rsid w:val="007C2774"/>
    <w:rsid w:val="007C5798"/>
    <w:rsid w:val="007E1C4C"/>
    <w:rsid w:val="007F66AB"/>
    <w:rsid w:val="00805A95"/>
    <w:rsid w:val="008311BB"/>
    <w:rsid w:val="0084144D"/>
    <w:rsid w:val="00872C67"/>
    <w:rsid w:val="0087618B"/>
    <w:rsid w:val="00882B1C"/>
    <w:rsid w:val="008964C2"/>
    <w:rsid w:val="008A1042"/>
    <w:rsid w:val="008A2B08"/>
    <w:rsid w:val="008B4798"/>
    <w:rsid w:val="008B48C0"/>
    <w:rsid w:val="008D7CB5"/>
    <w:rsid w:val="008E2EAF"/>
    <w:rsid w:val="00915A5F"/>
    <w:rsid w:val="00927673"/>
    <w:rsid w:val="00974EF6"/>
    <w:rsid w:val="009A4C24"/>
    <w:rsid w:val="009E07BC"/>
    <w:rsid w:val="00A13B30"/>
    <w:rsid w:val="00A207E5"/>
    <w:rsid w:val="00A22B24"/>
    <w:rsid w:val="00A35AF6"/>
    <w:rsid w:val="00A3684C"/>
    <w:rsid w:val="00AA5C3A"/>
    <w:rsid w:val="00AB64E2"/>
    <w:rsid w:val="00AC4B4B"/>
    <w:rsid w:val="00AD6F66"/>
    <w:rsid w:val="00AE2CE1"/>
    <w:rsid w:val="00AE6CE7"/>
    <w:rsid w:val="00AE7531"/>
    <w:rsid w:val="00AF05B1"/>
    <w:rsid w:val="00B032DF"/>
    <w:rsid w:val="00B1421D"/>
    <w:rsid w:val="00B26B3E"/>
    <w:rsid w:val="00B3077A"/>
    <w:rsid w:val="00B379FA"/>
    <w:rsid w:val="00B42941"/>
    <w:rsid w:val="00BD3B26"/>
    <w:rsid w:val="00C01618"/>
    <w:rsid w:val="00C033CA"/>
    <w:rsid w:val="00C0646A"/>
    <w:rsid w:val="00C759D9"/>
    <w:rsid w:val="00C84DC1"/>
    <w:rsid w:val="00C871A4"/>
    <w:rsid w:val="00CA0FBC"/>
    <w:rsid w:val="00CB57B0"/>
    <w:rsid w:val="00CB6A11"/>
    <w:rsid w:val="00CD3B7E"/>
    <w:rsid w:val="00D3388D"/>
    <w:rsid w:val="00D553FB"/>
    <w:rsid w:val="00D62164"/>
    <w:rsid w:val="00D85117"/>
    <w:rsid w:val="00D91443"/>
    <w:rsid w:val="00DB7029"/>
    <w:rsid w:val="00DB717B"/>
    <w:rsid w:val="00DC21EE"/>
    <w:rsid w:val="00DC382B"/>
    <w:rsid w:val="00E108BA"/>
    <w:rsid w:val="00EA1077"/>
    <w:rsid w:val="00EA4D25"/>
    <w:rsid w:val="00ED0C62"/>
    <w:rsid w:val="00ED306A"/>
    <w:rsid w:val="00EF6F25"/>
    <w:rsid w:val="00F02F8B"/>
    <w:rsid w:val="00F11E0C"/>
    <w:rsid w:val="00F262B8"/>
    <w:rsid w:val="00F44071"/>
    <w:rsid w:val="00F470E6"/>
    <w:rsid w:val="00F54DE5"/>
    <w:rsid w:val="00F86037"/>
    <w:rsid w:val="00F87760"/>
    <w:rsid w:val="00F9414C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06AC"/>
  <w15:docId w15:val="{43D0B5AE-AC04-4340-BA23-481FB8CA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3388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B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DE5"/>
  </w:style>
  <w:style w:type="paragraph" w:styleId="Pieddepage">
    <w:name w:val="footer"/>
    <w:basedOn w:val="Normal"/>
    <w:link w:val="PieddepageCar"/>
    <w:uiPriority w:val="99"/>
    <w:unhideWhenUsed/>
    <w:rsid w:val="00F5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tricia.berland.asm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mb7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615B-09E9-4D49-8D17-64CBF676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Immobilier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 BERLAND</cp:lastModifiedBy>
  <cp:revision>150</cp:revision>
  <cp:lastPrinted>2025-06-11T14:06:00Z</cp:lastPrinted>
  <dcterms:created xsi:type="dcterms:W3CDTF">2014-02-11T13:57:00Z</dcterms:created>
  <dcterms:modified xsi:type="dcterms:W3CDTF">2025-08-25T12:37:00Z</dcterms:modified>
</cp:coreProperties>
</file>